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96553868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  <w:szCs w:val="24"/>
        </w:rPr>
      </w:sdtEndPr>
      <w:sdtContent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D0FE3" w:rsidTr="0053700D">
            <w:trPr>
              <w:trHeight w:val="2880"/>
            </w:trPr>
            <w:tc>
              <w:tcPr>
                <w:tcW w:w="5000" w:type="pct"/>
              </w:tcPr>
              <w:p w:rsidR="00AB311D" w:rsidRDefault="00AB311D" w:rsidP="00E10E67">
                <w:pPr>
                  <w:pStyle w:val="NoSpacing"/>
                  <w:spacing w:before="24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AB311D" w:rsidRDefault="00AB311D" w:rsidP="008F6D53">
                <w:pPr>
                  <w:pStyle w:val="NoSpacing"/>
                  <w:spacing w:before="240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D0FE3" w:rsidRDefault="00E10E67" w:rsidP="00E10E67">
                <w:pPr>
                  <w:pStyle w:val="NoSpacing"/>
                  <w:spacing w:before="240"/>
                  <w:jc w:val="center"/>
                  <w:rPr>
                    <w:rFonts w:ascii="Times New Roman" w:eastAsiaTheme="majorEastAsia" w:hAnsi="Times New Roman" w:cs="Times New Roman"/>
                    <w:b/>
                    <w:i/>
                    <w:sz w:val="64"/>
                    <w:szCs w:val="64"/>
                  </w:rPr>
                </w:pPr>
                <w:r w:rsidRPr="00AB311D">
                  <w:rPr>
                    <w:rFonts w:ascii="Times New Roman" w:eastAsiaTheme="majorEastAsia" w:hAnsi="Times New Roman" w:cs="Times New Roman"/>
                    <w:b/>
                    <w:i/>
                    <w:sz w:val="64"/>
                    <w:szCs w:val="64"/>
                  </w:rPr>
                  <w:t>Achieving Success &amp; Knowledge (A.S.K.) Scholarship Program</w:t>
                </w:r>
                <w:r w:rsidRPr="00AB311D">
                  <w:rPr>
                    <w:rFonts w:ascii="Times New Roman" w:eastAsiaTheme="majorEastAsia" w:hAnsi="Times New Roman" w:cs="Times New Roman"/>
                    <w:sz w:val="64"/>
                    <w:szCs w:val="64"/>
                  </w:rPr>
                  <w:t xml:space="preserve"> </w:t>
                </w:r>
                <w:r w:rsidR="00812C95" w:rsidRPr="00AB311D">
                  <w:rPr>
                    <w:rFonts w:ascii="Times New Roman" w:eastAsiaTheme="majorEastAsia" w:hAnsi="Times New Roman" w:cs="Times New Roman"/>
                    <w:b/>
                    <w:i/>
                    <w:sz w:val="64"/>
                    <w:szCs w:val="64"/>
                  </w:rPr>
                  <w:t>2017</w:t>
                </w:r>
              </w:p>
              <w:p w:rsidR="002869C0" w:rsidRPr="00E10E67" w:rsidRDefault="002869C0" w:rsidP="00E10E67">
                <w:pPr>
                  <w:pStyle w:val="NoSpacing"/>
                  <w:spacing w:before="240"/>
                  <w:jc w:val="center"/>
                  <w:rPr>
                    <w:rFonts w:ascii="Times New Roman" w:eastAsiaTheme="majorEastAsia" w:hAnsi="Times New Roman" w:cs="Times New Roman"/>
                    <w:caps/>
                    <w:sz w:val="64"/>
                    <w:szCs w:val="64"/>
                  </w:rPr>
                </w:pPr>
                <w:r w:rsidRPr="008F337B">
                  <w:rPr>
                    <w:rFonts w:ascii="Times New Roman" w:eastAsiaTheme="majorEastAsia" w:hAnsi="Times New Roman" w:cs="Times New Roman"/>
                    <w:b/>
                    <w:i/>
                    <w:sz w:val="56"/>
                    <w:szCs w:val="64"/>
                  </w:rPr>
                  <w:t xml:space="preserve">Graduating High School Seniors </w:t>
                </w:r>
              </w:p>
            </w:tc>
          </w:tr>
          <w:tr w:rsidR="002D0FE3" w:rsidTr="0053700D">
            <w:trPr>
              <w:trHeight w:val="360"/>
            </w:trPr>
            <w:tc>
              <w:tcPr>
                <w:tcW w:w="5000" w:type="pct"/>
              </w:tcPr>
              <w:p w:rsidR="002D0FE3" w:rsidRPr="00AB311D" w:rsidRDefault="002D0FE3" w:rsidP="00AB311D">
                <w:pPr>
                  <w:pStyle w:val="NoSpacing"/>
                </w:pPr>
              </w:p>
            </w:tc>
          </w:tr>
          <w:tr w:rsidR="002D0FE3" w:rsidTr="0053700D">
            <w:trPr>
              <w:trHeight w:val="360"/>
            </w:trPr>
            <w:tc>
              <w:tcPr>
                <w:tcW w:w="5000" w:type="pct"/>
              </w:tcPr>
              <w:p w:rsidR="002D0FE3" w:rsidRPr="00AB311D" w:rsidRDefault="002D0FE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2D0FE3" w:rsidRPr="00AB311D" w:rsidTr="0053700D">
            <w:trPr>
              <w:trHeight w:val="360"/>
            </w:trPr>
            <w:tc>
              <w:tcPr>
                <w:tcW w:w="5000" w:type="pct"/>
              </w:tcPr>
              <w:p w:rsidR="00AB311D" w:rsidRDefault="008F6D53" w:rsidP="00812C9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</w:rPr>
                  <w:t>Disclaimer: Please read the</w:t>
                </w:r>
                <w:r w:rsidR="00812C95" w:rsidRPr="00AB311D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 content of this package carefully as changes were made to the A.S.K. scholarship program. </w:t>
                </w:r>
                <w:r w:rsidR="0021713B" w:rsidRPr="00AB311D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                 </w:t>
                </w:r>
                <w:r w:rsidR="00AB311D" w:rsidRPr="00AB311D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  </w:t>
                </w:r>
              </w:p>
              <w:p w:rsidR="008F6D53" w:rsidRDefault="00AB311D" w:rsidP="00812C9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  <w:r w:rsidRPr="00AB311D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 </w:t>
                </w:r>
                <w:r w:rsidR="008F6D53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>Any questions contact or email:</w:t>
                </w:r>
              </w:p>
              <w:p w:rsidR="00812C95" w:rsidRPr="00AB311D" w:rsidRDefault="00812C95" w:rsidP="00812C9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  <w:r w:rsidRPr="00AB311D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Valerin Ubri or Lisett Lebron </w:t>
                </w:r>
              </w:p>
              <w:p w:rsidR="00812C95" w:rsidRPr="00AB311D" w:rsidRDefault="00812C95" w:rsidP="00812C9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  <w:r w:rsidRPr="00AB311D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>732-442-0384</w:t>
                </w:r>
              </w:p>
              <w:p w:rsidR="00812C95" w:rsidRPr="00AB311D" w:rsidRDefault="0053700D" w:rsidP="00812C95">
                <w:pPr>
                  <w:pStyle w:val="NoSpacing"/>
                  <w:jc w:val="center"/>
                  <w:rPr>
                    <w:b/>
                    <w:bCs/>
                  </w:rPr>
                </w:pPr>
                <w:hyperlink r:id="rId9" w:history="1">
                  <w:r w:rsidR="00812C95" w:rsidRPr="00AB311D">
                    <w:rPr>
                      <w:rStyle w:val="Hyperlink"/>
                      <w:rFonts w:ascii="Times New Roman" w:hAnsi="Times New Roman" w:cs="Times New Roman"/>
                      <w:b/>
                      <w:bCs/>
                      <w:sz w:val="28"/>
                    </w:rPr>
                    <w:t>info@partnernj.org</w:t>
                  </w:r>
                </w:hyperlink>
                <w:r w:rsidR="00812C95" w:rsidRPr="00AB311D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 </w:t>
                </w:r>
              </w:p>
            </w:tc>
          </w:tr>
        </w:tbl>
        <w:p w:rsidR="002D0FE3" w:rsidRPr="00AB311D" w:rsidRDefault="002D0FE3" w:rsidP="002D0FE3">
          <w:pPr>
            <w:jc w:val="center"/>
            <w:rPr>
              <w:i/>
            </w:rPr>
          </w:pPr>
        </w:p>
        <w:p w:rsidR="002D0FE3" w:rsidRDefault="002D0FE3"/>
        <w:p w:rsidR="002D0FE3" w:rsidRDefault="002D0FE3"/>
        <w:p w:rsidR="002D0FE3" w:rsidRDefault="002D0FE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562C8F" w:rsidRDefault="00562C8F" w:rsidP="004F614F">
      <w:pPr>
        <w:spacing w:before="24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13B" w:rsidRPr="00F264A7" w:rsidRDefault="00F264A7" w:rsidP="00562C8F">
      <w:pPr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4A7">
        <w:rPr>
          <w:rFonts w:ascii="Times New Roman" w:hAnsi="Times New Roman" w:cs="Times New Roman"/>
          <w:b/>
          <w:sz w:val="24"/>
          <w:szCs w:val="24"/>
        </w:rPr>
        <w:t xml:space="preserve">Scholarship Overview and Program Priorities </w:t>
      </w:r>
    </w:p>
    <w:p w:rsidR="00E51E10" w:rsidRDefault="00DA2AAA" w:rsidP="00712452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holarship is awarded to graduating high school seniors who are currently part of the Housing Authority of the City of Perth Amboy’s Public Housing and Section 8</w:t>
      </w:r>
      <w:r w:rsidR="00577586">
        <w:rPr>
          <w:rFonts w:ascii="Times New Roman" w:hAnsi="Times New Roman" w:cs="Times New Roman"/>
          <w:sz w:val="24"/>
          <w:szCs w:val="24"/>
        </w:rPr>
        <w:t xml:space="preserve"> Housing Voucher Assistance</w:t>
      </w:r>
      <w:r>
        <w:rPr>
          <w:rFonts w:ascii="Times New Roman" w:hAnsi="Times New Roman" w:cs="Times New Roman"/>
          <w:sz w:val="24"/>
          <w:szCs w:val="24"/>
        </w:rPr>
        <w:t xml:space="preserve"> Program. </w:t>
      </w:r>
      <w:r w:rsidR="00577586">
        <w:rPr>
          <w:rFonts w:ascii="Times New Roman" w:hAnsi="Times New Roman" w:cs="Times New Roman"/>
          <w:sz w:val="24"/>
          <w:szCs w:val="24"/>
        </w:rPr>
        <w:t xml:space="preserve">The Perth Amboy Redevelopment Team for Neighborhood Enterprise &amp; Revitalization (P.A.R.T.N.E.R) is the sponsoring organization for the annual scholarship.  </w:t>
      </w:r>
    </w:p>
    <w:p w:rsidR="00F259F6" w:rsidRDefault="00577586" w:rsidP="00E51E10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E10">
        <w:rPr>
          <w:rFonts w:ascii="Times New Roman" w:hAnsi="Times New Roman" w:cs="Times New Roman"/>
          <w:sz w:val="24"/>
          <w:szCs w:val="24"/>
        </w:rPr>
        <w:t xml:space="preserve">The recipients are selected on the basis of good academic standing, commitment to </w:t>
      </w:r>
      <w:r w:rsidR="00B75375">
        <w:rPr>
          <w:rFonts w:ascii="Times New Roman" w:hAnsi="Times New Roman" w:cs="Times New Roman"/>
          <w:sz w:val="24"/>
          <w:szCs w:val="24"/>
        </w:rPr>
        <w:t xml:space="preserve">volunteerism/community service and </w:t>
      </w:r>
      <w:r w:rsidR="00E51E10">
        <w:rPr>
          <w:rFonts w:ascii="Times New Roman" w:hAnsi="Times New Roman" w:cs="Times New Roman"/>
          <w:sz w:val="24"/>
          <w:szCs w:val="24"/>
        </w:rPr>
        <w:t xml:space="preserve">personal accomplishments. Those enrolled in the Family Self Sufficiency program are preferred candidates. The scholarships for qualified recipients will be awarded for a term of one year.   </w:t>
      </w:r>
    </w:p>
    <w:p w:rsidR="001E26CB" w:rsidRDefault="001E26CB" w:rsidP="00712452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orities of the A.S.K. Scholarship are</w:t>
      </w:r>
      <w:r w:rsidR="00153A0F">
        <w:rPr>
          <w:rFonts w:ascii="Times New Roman" w:hAnsi="Times New Roman" w:cs="Times New Roman"/>
          <w:sz w:val="24"/>
          <w:szCs w:val="24"/>
        </w:rPr>
        <w:t xml:space="preserve"> to promote, encourage and support the educational advancement of graduating seniors who are part of Public Housing and Section 8 Housing Voucher Assistance as well as the participation in </w:t>
      </w:r>
      <w:r>
        <w:rPr>
          <w:rFonts w:ascii="Times New Roman" w:hAnsi="Times New Roman" w:cs="Times New Roman"/>
          <w:sz w:val="24"/>
          <w:szCs w:val="24"/>
        </w:rPr>
        <w:t>the Family Self-Sufficiency (FSS)</w:t>
      </w:r>
      <w:r w:rsidR="00153A0F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0929" w:rsidRDefault="00F90929" w:rsidP="00C47E28">
      <w:pPr>
        <w:spacing w:before="240"/>
        <w:ind w:left="-28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52">
        <w:rPr>
          <w:rFonts w:ascii="Times New Roman" w:hAnsi="Times New Roman" w:cs="Times New Roman"/>
          <w:b/>
          <w:sz w:val="24"/>
          <w:szCs w:val="24"/>
        </w:rPr>
        <w:t>Award Criteria and Eligibility</w:t>
      </w:r>
    </w:p>
    <w:p w:rsidR="00E51E10" w:rsidRPr="00B75375" w:rsidRDefault="00E51E10" w:rsidP="008F6D53">
      <w:pPr>
        <w:spacing w:before="240"/>
        <w:ind w:left="-864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5375">
        <w:rPr>
          <w:rFonts w:ascii="Times New Roman" w:hAnsi="Times New Roman" w:cs="Times New Roman"/>
          <w:b/>
          <w:sz w:val="24"/>
          <w:szCs w:val="24"/>
          <w:u w:val="single"/>
        </w:rPr>
        <w:t>Required:</w:t>
      </w:r>
    </w:p>
    <w:p w:rsidR="00E51E10" w:rsidRPr="003515F1" w:rsidRDefault="00E51E10" w:rsidP="008F6D53">
      <w:pPr>
        <w:pStyle w:val="ListParagraph"/>
        <w:numPr>
          <w:ilvl w:val="0"/>
          <w:numId w:val="1"/>
        </w:numPr>
        <w:spacing w:before="240"/>
        <w:ind w:left="6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15F1">
        <w:rPr>
          <w:rFonts w:ascii="Times New Roman" w:hAnsi="Times New Roman" w:cs="Times New Roman"/>
          <w:color w:val="FF0000"/>
          <w:sz w:val="24"/>
          <w:szCs w:val="24"/>
        </w:rPr>
        <w:t xml:space="preserve">Current participant of the Public Housing or Section 8 Housing Voucher Program of the City of Perth Amboy. </w:t>
      </w:r>
    </w:p>
    <w:p w:rsidR="007A7C87" w:rsidRPr="00E51E10" w:rsidRDefault="007A7C87" w:rsidP="008F6D53">
      <w:pPr>
        <w:pStyle w:val="ListParagraph"/>
        <w:numPr>
          <w:ilvl w:val="0"/>
          <w:numId w:val="1"/>
        </w:numPr>
        <w:spacing w:before="240"/>
        <w:ind w:left="648"/>
        <w:jc w:val="both"/>
        <w:rPr>
          <w:rFonts w:ascii="Times New Roman" w:hAnsi="Times New Roman" w:cs="Times New Roman"/>
          <w:sz w:val="24"/>
          <w:szCs w:val="24"/>
        </w:rPr>
      </w:pPr>
      <w:r w:rsidRPr="00E51E10">
        <w:rPr>
          <w:rFonts w:ascii="Times New Roman" w:hAnsi="Times New Roman" w:cs="Times New Roman"/>
          <w:sz w:val="24"/>
          <w:szCs w:val="24"/>
        </w:rPr>
        <w:t xml:space="preserve">Graduating High School Senior </w:t>
      </w:r>
      <w:r w:rsidR="00E51E10">
        <w:rPr>
          <w:rFonts w:ascii="Times New Roman" w:hAnsi="Times New Roman" w:cs="Times New Roman"/>
          <w:sz w:val="24"/>
          <w:szCs w:val="24"/>
        </w:rPr>
        <w:t>(provide proof</w:t>
      </w:r>
      <w:r w:rsidR="003515F1">
        <w:rPr>
          <w:rFonts w:ascii="Times New Roman" w:hAnsi="Times New Roman" w:cs="Times New Roman"/>
          <w:sz w:val="24"/>
          <w:szCs w:val="24"/>
        </w:rPr>
        <w:t>; unofficial transcripts suggested)</w:t>
      </w:r>
      <w:r w:rsidR="009E405A">
        <w:rPr>
          <w:rFonts w:ascii="Times New Roman" w:hAnsi="Times New Roman" w:cs="Times New Roman"/>
          <w:sz w:val="24"/>
          <w:szCs w:val="24"/>
        </w:rPr>
        <w:t>.</w:t>
      </w:r>
      <w:r w:rsidR="00E51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87" w:rsidRDefault="007A7C87" w:rsidP="008F6D53">
      <w:pPr>
        <w:pStyle w:val="ListParagraph"/>
        <w:numPr>
          <w:ilvl w:val="0"/>
          <w:numId w:val="1"/>
        </w:numPr>
        <w:spacing w:before="240"/>
        <w:ind w:left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Citizen or Legal Permanent Resident (Green Card Holder)</w:t>
      </w:r>
      <w:r w:rsidR="00153927">
        <w:rPr>
          <w:rFonts w:ascii="Times New Roman" w:hAnsi="Times New Roman" w:cs="Times New Roman"/>
          <w:sz w:val="24"/>
          <w:szCs w:val="24"/>
        </w:rPr>
        <w:t xml:space="preserve"> in good standing with the Perth Amboy Public Housing or the Section 8.  </w:t>
      </w:r>
    </w:p>
    <w:p w:rsidR="00F90929" w:rsidRDefault="007A7C87" w:rsidP="008F6D53">
      <w:pPr>
        <w:pStyle w:val="ListParagraph"/>
        <w:numPr>
          <w:ilvl w:val="0"/>
          <w:numId w:val="1"/>
        </w:numPr>
        <w:spacing w:before="240"/>
        <w:ind w:left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cademic standings (exemplary school attendance and minimum GPA of 2.0 required)</w:t>
      </w:r>
      <w:r w:rsidR="008F6D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87" w:rsidRDefault="00082094" w:rsidP="008F6D53">
      <w:pPr>
        <w:pStyle w:val="ListParagraph"/>
        <w:numPr>
          <w:ilvl w:val="0"/>
          <w:numId w:val="1"/>
        </w:numPr>
        <w:spacing w:before="240"/>
        <w:ind w:left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in need for financial educational assistance. </w:t>
      </w:r>
    </w:p>
    <w:p w:rsidR="003515F1" w:rsidRPr="0002266C" w:rsidRDefault="00153927" w:rsidP="0002266C">
      <w:pPr>
        <w:pStyle w:val="ListParagraph"/>
        <w:numPr>
          <w:ilvl w:val="0"/>
          <w:numId w:val="1"/>
        </w:numPr>
        <w:spacing w:before="240"/>
        <w:ind w:left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accepted and enrolled for the 2017 Fall Term, in a degree or certificate </w:t>
      </w:r>
      <w:r w:rsidR="00825101">
        <w:rPr>
          <w:rFonts w:ascii="Times New Roman" w:hAnsi="Times New Roman" w:cs="Times New Roman"/>
          <w:sz w:val="24"/>
          <w:szCs w:val="24"/>
        </w:rPr>
        <w:t>in an accredited college/university</w:t>
      </w:r>
      <w:r w:rsidR="00705CD6">
        <w:rPr>
          <w:rFonts w:ascii="Times New Roman" w:hAnsi="Times New Roman" w:cs="Times New Roman"/>
          <w:sz w:val="24"/>
          <w:szCs w:val="24"/>
        </w:rPr>
        <w:t xml:space="preserve"> or vocational institution, full time (12 credits) or part time (6 to 9 credits). </w:t>
      </w:r>
      <w:r w:rsidR="00705CD6" w:rsidRPr="00E51E10">
        <w:rPr>
          <w:rFonts w:ascii="Times New Roman" w:hAnsi="Times New Roman" w:cs="Times New Roman"/>
          <w:b/>
          <w:i/>
          <w:sz w:val="24"/>
          <w:szCs w:val="24"/>
        </w:rPr>
        <w:t>A letter of enrol</w:t>
      </w:r>
      <w:r w:rsidR="00E51E10" w:rsidRPr="00E51E10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705CD6" w:rsidRPr="00E51E10">
        <w:rPr>
          <w:rFonts w:ascii="Times New Roman" w:hAnsi="Times New Roman" w:cs="Times New Roman"/>
          <w:b/>
          <w:i/>
          <w:sz w:val="24"/>
          <w:szCs w:val="24"/>
        </w:rPr>
        <w:t>ment or acceptance for the 2017 Fall Term must be provided.</w:t>
      </w:r>
      <w:r w:rsidR="00705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7E0" w:rsidRDefault="003967E0" w:rsidP="002869C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3515F1" w:rsidRDefault="003515F1" w:rsidP="003515F1">
      <w:pPr>
        <w:spacing w:before="120" w:after="120"/>
        <w:ind w:left="-576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52">
        <w:rPr>
          <w:rFonts w:ascii="Times New Roman" w:hAnsi="Times New Roman" w:cs="Times New Roman"/>
          <w:b/>
          <w:sz w:val="24"/>
          <w:szCs w:val="24"/>
        </w:rPr>
        <w:t>Award Criteria and Eligi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(cont.…)</w:t>
      </w:r>
    </w:p>
    <w:p w:rsidR="003515F1" w:rsidRPr="00B75375" w:rsidRDefault="003515F1" w:rsidP="009E405A">
      <w:pPr>
        <w:spacing w:before="240"/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B75375">
        <w:rPr>
          <w:rFonts w:ascii="Times New Roman" w:hAnsi="Times New Roman" w:cs="Times New Roman"/>
          <w:b/>
          <w:sz w:val="24"/>
          <w:szCs w:val="24"/>
          <w:u w:val="single"/>
        </w:rPr>
        <w:t>Preferred</w:t>
      </w:r>
      <w:r w:rsidR="009E405A">
        <w:rPr>
          <w:rFonts w:ascii="Times New Roman" w:hAnsi="Times New Roman" w:cs="Times New Roman"/>
          <w:sz w:val="24"/>
          <w:szCs w:val="24"/>
        </w:rPr>
        <w:t>:</w:t>
      </w:r>
    </w:p>
    <w:p w:rsidR="003515F1" w:rsidRDefault="003515F1" w:rsidP="009E405A">
      <w:pPr>
        <w:pStyle w:val="ListParagraph"/>
        <w:numPr>
          <w:ilvl w:val="0"/>
          <w:numId w:val="1"/>
        </w:numPr>
        <w:spacing w:before="24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on in the Family Self-Sufficiency Program. </w:t>
      </w:r>
    </w:p>
    <w:p w:rsidR="00DD7454" w:rsidRDefault="00705CD6" w:rsidP="009E405A">
      <w:pPr>
        <w:pStyle w:val="ListParagraph"/>
        <w:numPr>
          <w:ilvl w:val="0"/>
          <w:numId w:val="1"/>
        </w:numPr>
        <w:spacing w:before="24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role in the </w:t>
      </w:r>
      <w:r w:rsidR="00712452">
        <w:rPr>
          <w:rFonts w:ascii="Times New Roman" w:hAnsi="Times New Roman" w:cs="Times New Roman"/>
          <w:sz w:val="24"/>
          <w:szCs w:val="24"/>
        </w:rPr>
        <w:t>community/ extracu</w:t>
      </w:r>
      <w:r w:rsidR="00F553E6">
        <w:rPr>
          <w:rFonts w:ascii="Times New Roman" w:hAnsi="Times New Roman" w:cs="Times New Roman"/>
          <w:sz w:val="24"/>
          <w:szCs w:val="24"/>
        </w:rPr>
        <w:t>rricular involvement</w:t>
      </w:r>
      <w:r w:rsidR="00DD7454" w:rsidRPr="00DD7454">
        <w:rPr>
          <w:rFonts w:ascii="Times New Roman" w:hAnsi="Times New Roman" w:cs="Times New Roman"/>
          <w:sz w:val="24"/>
          <w:szCs w:val="24"/>
        </w:rPr>
        <w:t xml:space="preserve"> </w:t>
      </w:r>
      <w:r w:rsidR="00DD7454">
        <w:rPr>
          <w:rFonts w:ascii="Times New Roman" w:hAnsi="Times New Roman" w:cs="Times New Roman"/>
          <w:sz w:val="24"/>
          <w:szCs w:val="24"/>
        </w:rPr>
        <w:t xml:space="preserve">is highly recommended.   </w:t>
      </w:r>
    </w:p>
    <w:p w:rsidR="00020C95" w:rsidRPr="003515F1" w:rsidRDefault="00DD7454" w:rsidP="00DD7454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d are e</w:t>
      </w:r>
      <w:r w:rsidR="00186C77">
        <w:rPr>
          <w:rFonts w:ascii="Times New Roman" w:hAnsi="Times New Roman" w:cs="Times New Roman"/>
          <w:sz w:val="24"/>
          <w:szCs w:val="24"/>
        </w:rPr>
        <w:t>xamples of community</w:t>
      </w:r>
      <w:r>
        <w:rPr>
          <w:rFonts w:ascii="Times New Roman" w:hAnsi="Times New Roman" w:cs="Times New Roman"/>
          <w:sz w:val="24"/>
          <w:szCs w:val="24"/>
        </w:rPr>
        <w:t xml:space="preserve"> service: volunteer at local c</w:t>
      </w:r>
      <w:r w:rsidR="00F553E6">
        <w:rPr>
          <w:rFonts w:ascii="Times New Roman" w:hAnsi="Times New Roman" w:cs="Times New Roman"/>
          <w:sz w:val="24"/>
          <w:szCs w:val="24"/>
        </w:rPr>
        <w:t>hurch</w:t>
      </w:r>
      <w:r>
        <w:rPr>
          <w:rFonts w:ascii="Times New Roman" w:hAnsi="Times New Roman" w:cs="Times New Roman"/>
          <w:sz w:val="24"/>
          <w:szCs w:val="24"/>
        </w:rPr>
        <w:t>es and s</w:t>
      </w:r>
      <w:r w:rsidR="00712452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>, community</w:t>
      </w:r>
      <w:r w:rsidR="00F553E6">
        <w:rPr>
          <w:rFonts w:ascii="Times New Roman" w:hAnsi="Times New Roman" w:cs="Times New Roman"/>
          <w:sz w:val="24"/>
          <w:szCs w:val="24"/>
        </w:rPr>
        <w:t xml:space="preserve"> cleanup</w:t>
      </w:r>
      <w:r>
        <w:rPr>
          <w:rFonts w:ascii="Times New Roman" w:hAnsi="Times New Roman" w:cs="Times New Roman"/>
          <w:sz w:val="24"/>
          <w:szCs w:val="24"/>
        </w:rPr>
        <w:t>s</w:t>
      </w:r>
      <w:r w:rsidR="00F553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ardening</w:t>
      </w:r>
      <w:r w:rsidR="00F553E6">
        <w:rPr>
          <w:rFonts w:ascii="Times New Roman" w:hAnsi="Times New Roman" w:cs="Times New Roman"/>
          <w:sz w:val="24"/>
          <w:szCs w:val="24"/>
        </w:rPr>
        <w:t xml:space="preserve"> projects, Boys and Girls Club, Youth Alliance, </w:t>
      </w:r>
      <w:r w:rsidR="00186C77">
        <w:rPr>
          <w:rFonts w:ascii="Times New Roman" w:hAnsi="Times New Roman" w:cs="Times New Roman"/>
          <w:sz w:val="24"/>
          <w:szCs w:val="24"/>
        </w:rPr>
        <w:t xml:space="preserve">Model United Nations, </w:t>
      </w:r>
      <w:r>
        <w:rPr>
          <w:rFonts w:ascii="Times New Roman" w:hAnsi="Times New Roman" w:cs="Times New Roman"/>
          <w:sz w:val="24"/>
          <w:szCs w:val="24"/>
        </w:rPr>
        <w:t>l</w:t>
      </w:r>
      <w:r w:rsidR="00186C77">
        <w:rPr>
          <w:rFonts w:ascii="Times New Roman" w:hAnsi="Times New Roman" w:cs="Times New Roman"/>
          <w:sz w:val="24"/>
          <w:szCs w:val="24"/>
        </w:rPr>
        <w:t xml:space="preserve">anguag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86C77">
        <w:rPr>
          <w:rFonts w:ascii="Times New Roman" w:hAnsi="Times New Roman" w:cs="Times New Roman"/>
          <w:sz w:val="24"/>
          <w:szCs w:val="24"/>
        </w:rPr>
        <w:t>lubs, Year Book Club,</w:t>
      </w:r>
      <w:r>
        <w:rPr>
          <w:rFonts w:ascii="Times New Roman" w:hAnsi="Times New Roman" w:cs="Times New Roman"/>
          <w:sz w:val="24"/>
          <w:szCs w:val="24"/>
        </w:rPr>
        <w:t xml:space="preserve"> tutoring,</w:t>
      </w:r>
      <w:r w:rsidR="00186C77">
        <w:rPr>
          <w:rFonts w:ascii="Times New Roman" w:hAnsi="Times New Roman" w:cs="Times New Roman"/>
          <w:sz w:val="24"/>
          <w:szCs w:val="24"/>
        </w:rPr>
        <w:t xml:space="preserve"> etc...</w:t>
      </w:r>
      <w:r w:rsidR="00712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452" w:rsidRPr="00676053" w:rsidRDefault="00712452" w:rsidP="00020C95">
      <w:pPr>
        <w:spacing w:before="240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53">
        <w:rPr>
          <w:rFonts w:ascii="Times New Roman" w:hAnsi="Times New Roman" w:cs="Times New Roman"/>
          <w:b/>
          <w:sz w:val="24"/>
          <w:szCs w:val="24"/>
        </w:rPr>
        <w:t>Application Process</w:t>
      </w:r>
      <w:r w:rsidR="00676053">
        <w:rPr>
          <w:rFonts w:ascii="Times New Roman" w:hAnsi="Times New Roman" w:cs="Times New Roman"/>
          <w:b/>
          <w:sz w:val="24"/>
          <w:szCs w:val="24"/>
        </w:rPr>
        <w:t>/C</w:t>
      </w:r>
      <w:r w:rsidR="00676053" w:rsidRPr="00676053">
        <w:rPr>
          <w:rFonts w:ascii="Times New Roman" w:hAnsi="Times New Roman" w:cs="Times New Roman"/>
          <w:b/>
          <w:sz w:val="24"/>
          <w:szCs w:val="24"/>
        </w:rPr>
        <w:t>hecklist</w:t>
      </w:r>
      <w:r w:rsidR="0053244D">
        <w:rPr>
          <w:rFonts w:ascii="Times New Roman" w:hAnsi="Times New Roman" w:cs="Times New Roman"/>
          <w:b/>
          <w:sz w:val="24"/>
          <w:szCs w:val="24"/>
        </w:rPr>
        <w:t xml:space="preserve"> and Mailing Instructions</w:t>
      </w:r>
    </w:p>
    <w:p w:rsidR="00676053" w:rsidRDefault="0053700D" w:rsidP="009E405A">
      <w:pPr>
        <w:pStyle w:val="ListParagraph"/>
        <w:numPr>
          <w:ilvl w:val="0"/>
          <w:numId w:val="2"/>
        </w:numPr>
        <w:spacing w:before="240"/>
        <w:ind w:left="79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853805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31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7FBC">
        <w:rPr>
          <w:rFonts w:ascii="Times New Roman" w:hAnsi="Times New Roman" w:cs="Times New Roman"/>
          <w:sz w:val="24"/>
          <w:szCs w:val="24"/>
        </w:rPr>
        <w:t xml:space="preserve"> </w:t>
      </w:r>
      <w:r w:rsidR="00676053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8F6D53">
        <w:rPr>
          <w:rFonts w:ascii="Times New Roman" w:hAnsi="Times New Roman" w:cs="Times New Roman"/>
          <w:sz w:val="24"/>
          <w:szCs w:val="24"/>
        </w:rPr>
        <w:t>enclosed</w:t>
      </w:r>
      <w:r w:rsidR="0067605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3515F1">
        <w:rPr>
          <w:rFonts w:ascii="Times New Roman" w:hAnsi="Times New Roman" w:cs="Times New Roman"/>
          <w:sz w:val="24"/>
          <w:szCs w:val="24"/>
        </w:rPr>
        <w:t xml:space="preserve"> form with signature</w:t>
      </w:r>
      <w:r w:rsidR="00676053">
        <w:rPr>
          <w:rFonts w:ascii="Times New Roman" w:hAnsi="Times New Roman" w:cs="Times New Roman"/>
          <w:sz w:val="24"/>
          <w:szCs w:val="24"/>
        </w:rPr>
        <w:t xml:space="preserve">. Typed or neatly </w:t>
      </w:r>
      <w:r w:rsidR="008F6D53">
        <w:rPr>
          <w:rFonts w:ascii="Times New Roman" w:hAnsi="Times New Roman" w:cs="Times New Roman"/>
          <w:sz w:val="24"/>
          <w:szCs w:val="24"/>
        </w:rPr>
        <w:t xml:space="preserve">print </w:t>
      </w:r>
      <w:r w:rsidR="00676053">
        <w:rPr>
          <w:rFonts w:ascii="Times New Roman" w:hAnsi="Times New Roman" w:cs="Times New Roman"/>
          <w:sz w:val="24"/>
          <w:szCs w:val="24"/>
        </w:rPr>
        <w:t>(black or blue ink)</w:t>
      </w:r>
      <w:r w:rsidR="009E405A">
        <w:rPr>
          <w:rFonts w:ascii="Times New Roman" w:hAnsi="Times New Roman" w:cs="Times New Roman"/>
          <w:sz w:val="24"/>
          <w:szCs w:val="24"/>
        </w:rPr>
        <w:t>.</w:t>
      </w:r>
    </w:p>
    <w:p w:rsidR="00676053" w:rsidRPr="00FF1436" w:rsidRDefault="0053700D" w:rsidP="009E405A">
      <w:pPr>
        <w:pStyle w:val="ListParagraph"/>
        <w:numPr>
          <w:ilvl w:val="0"/>
          <w:numId w:val="2"/>
        </w:numPr>
        <w:spacing w:before="240"/>
        <w:ind w:left="79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2622867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008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F1436" w:rsidRPr="00FF1436">
        <w:rPr>
          <w:rFonts w:ascii="Times New Roman" w:hAnsi="Times New Roman" w:cs="Times New Roman"/>
          <w:sz w:val="24"/>
          <w:szCs w:val="24"/>
        </w:rPr>
        <w:t xml:space="preserve"> </w:t>
      </w:r>
      <w:r w:rsidR="00FF1436">
        <w:rPr>
          <w:rFonts w:ascii="Times New Roman" w:hAnsi="Times New Roman" w:cs="Times New Roman"/>
          <w:sz w:val="24"/>
          <w:szCs w:val="24"/>
        </w:rPr>
        <w:t>High School Diploma</w:t>
      </w:r>
      <w:r w:rsidR="0002266C">
        <w:rPr>
          <w:rFonts w:ascii="Times New Roman" w:hAnsi="Times New Roman" w:cs="Times New Roman"/>
          <w:sz w:val="24"/>
          <w:szCs w:val="24"/>
        </w:rPr>
        <w:t>,</w:t>
      </w:r>
      <w:r w:rsidR="00FF1436">
        <w:rPr>
          <w:rFonts w:ascii="Times New Roman" w:hAnsi="Times New Roman" w:cs="Times New Roman"/>
          <w:sz w:val="24"/>
          <w:szCs w:val="24"/>
        </w:rPr>
        <w:t xml:space="preserve"> GED equivalent or Official transcripts. (</w:t>
      </w:r>
      <w:r w:rsidR="00FF1436">
        <w:rPr>
          <w:rFonts w:ascii="Times New Roman" w:hAnsi="Times New Roman" w:cs="Times New Roman"/>
          <w:b/>
          <w:i/>
          <w:sz w:val="24"/>
          <w:szCs w:val="24"/>
        </w:rPr>
        <w:t>Transcripts must</w:t>
      </w:r>
      <w:r w:rsidR="00FF1436" w:rsidRPr="00DD56CD">
        <w:rPr>
          <w:rFonts w:ascii="Times New Roman" w:hAnsi="Times New Roman" w:cs="Times New Roman"/>
          <w:b/>
          <w:i/>
          <w:sz w:val="24"/>
          <w:szCs w:val="24"/>
        </w:rPr>
        <w:t xml:space="preserve"> be </w:t>
      </w:r>
      <w:r w:rsidR="00FF1436">
        <w:rPr>
          <w:rFonts w:ascii="Times New Roman" w:hAnsi="Times New Roman" w:cs="Times New Roman"/>
          <w:b/>
          <w:i/>
          <w:sz w:val="24"/>
          <w:szCs w:val="24"/>
        </w:rPr>
        <w:t xml:space="preserve">in a </w:t>
      </w:r>
      <w:r w:rsidR="00FF1436" w:rsidRPr="00DD56CD">
        <w:rPr>
          <w:rFonts w:ascii="Times New Roman" w:hAnsi="Times New Roman" w:cs="Times New Roman"/>
          <w:b/>
          <w:i/>
          <w:sz w:val="24"/>
          <w:szCs w:val="24"/>
        </w:rPr>
        <w:t>sealed</w:t>
      </w:r>
      <w:r w:rsidR="00FF1436">
        <w:rPr>
          <w:rFonts w:ascii="Times New Roman" w:hAnsi="Times New Roman" w:cs="Times New Roman"/>
          <w:b/>
          <w:i/>
          <w:sz w:val="24"/>
          <w:szCs w:val="24"/>
        </w:rPr>
        <w:t xml:space="preserve"> envelope and remain sealed as they were by the issuing institution/school</w:t>
      </w:r>
      <w:r w:rsidR="00FF1436">
        <w:rPr>
          <w:rFonts w:ascii="Times New Roman" w:hAnsi="Times New Roman" w:cs="Times New Roman"/>
          <w:sz w:val="24"/>
          <w:szCs w:val="24"/>
        </w:rPr>
        <w:t>)</w:t>
      </w:r>
      <w:r w:rsidR="009E405A">
        <w:rPr>
          <w:rFonts w:ascii="Times New Roman" w:hAnsi="Times New Roman" w:cs="Times New Roman"/>
          <w:sz w:val="24"/>
          <w:szCs w:val="24"/>
        </w:rPr>
        <w:t>.</w:t>
      </w:r>
    </w:p>
    <w:p w:rsidR="00676053" w:rsidRDefault="0053700D" w:rsidP="009E405A">
      <w:pPr>
        <w:pStyle w:val="ListParagraph"/>
        <w:numPr>
          <w:ilvl w:val="0"/>
          <w:numId w:val="2"/>
        </w:numPr>
        <w:spacing w:before="240"/>
        <w:ind w:left="79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462509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008E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7FBC">
        <w:rPr>
          <w:rFonts w:ascii="Times New Roman" w:hAnsi="Times New Roman" w:cs="Times New Roman"/>
          <w:sz w:val="24"/>
          <w:szCs w:val="24"/>
        </w:rPr>
        <w:t xml:space="preserve"> </w:t>
      </w:r>
      <w:r w:rsidR="00676053">
        <w:rPr>
          <w:rFonts w:ascii="Times New Roman" w:hAnsi="Times New Roman" w:cs="Times New Roman"/>
          <w:sz w:val="24"/>
          <w:szCs w:val="24"/>
        </w:rPr>
        <w:t xml:space="preserve">Include </w:t>
      </w:r>
      <w:r w:rsidR="008F6D53">
        <w:rPr>
          <w:rFonts w:ascii="Times New Roman" w:hAnsi="Times New Roman" w:cs="Times New Roman"/>
          <w:sz w:val="24"/>
          <w:szCs w:val="24"/>
        </w:rPr>
        <w:t>three (</w:t>
      </w:r>
      <w:r w:rsidR="00676053">
        <w:rPr>
          <w:rFonts w:ascii="Times New Roman" w:hAnsi="Times New Roman" w:cs="Times New Roman"/>
          <w:sz w:val="24"/>
          <w:szCs w:val="24"/>
        </w:rPr>
        <w:t>3</w:t>
      </w:r>
      <w:r w:rsidR="008F6D53">
        <w:rPr>
          <w:rFonts w:ascii="Times New Roman" w:hAnsi="Times New Roman" w:cs="Times New Roman"/>
          <w:sz w:val="24"/>
          <w:szCs w:val="24"/>
        </w:rPr>
        <w:t>)</w:t>
      </w:r>
      <w:r w:rsidR="00676053">
        <w:rPr>
          <w:rFonts w:ascii="Times New Roman" w:hAnsi="Times New Roman" w:cs="Times New Roman"/>
          <w:sz w:val="24"/>
          <w:szCs w:val="24"/>
        </w:rPr>
        <w:t xml:space="preserve"> recommendation lett</w:t>
      </w:r>
      <w:r w:rsidR="00FF1436">
        <w:rPr>
          <w:rFonts w:ascii="Times New Roman" w:hAnsi="Times New Roman" w:cs="Times New Roman"/>
          <w:sz w:val="24"/>
          <w:szCs w:val="24"/>
        </w:rPr>
        <w:t>ers from the following criteria:</w:t>
      </w:r>
    </w:p>
    <w:p w:rsidR="00FF1436" w:rsidRPr="002A4E8B" w:rsidRDefault="00FF1436" w:rsidP="009E405A">
      <w:pPr>
        <w:pStyle w:val="ListParagraph"/>
        <w:spacing w:before="240"/>
        <w:ind w:left="86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E8B">
        <w:rPr>
          <w:rFonts w:ascii="Times New Roman" w:hAnsi="Times New Roman" w:cs="Times New Roman"/>
          <w:b/>
          <w:sz w:val="24"/>
          <w:szCs w:val="24"/>
          <w:u w:val="single"/>
        </w:rPr>
        <w:t>Required</w:t>
      </w:r>
      <w:r w:rsidR="002A4E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90A6C" w:rsidRDefault="00FF1436" w:rsidP="009E405A">
      <w:pPr>
        <w:pStyle w:val="ListParagraph"/>
        <w:numPr>
          <w:ilvl w:val="0"/>
          <w:numId w:val="16"/>
        </w:numPr>
        <w:spacing w:before="24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(professor, advisor, school administrator) (</w:t>
      </w:r>
      <w:r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DD56CD">
        <w:rPr>
          <w:rFonts w:ascii="Times New Roman" w:hAnsi="Times New Roman" w:cs="Times New Roman"/>
          <w:b/>
          <w:i/>
          <w:sz w:val="24"/>
          <w:szCs w:val="24"/>
        </w:rPr>
        <w:t xml:space="preserve"> b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n a </w:t>
      </w:r>
      <w:r w:rsidRPr="00DD56CD">
        <w:rPr>
          <w:rFonts w:ascii="Times New Roman" w:hAnsi="Times New Roman" w:cs="Times New Roman"/>
          <w:b/>
          <w:i/>
          <w:sz w:val="24"/>
          <w:szCs w:val="24"/>
        </w:rPr>
        <w:t>seal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nvelope and remain sealed as it were by the issuing academic profess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0A6C" w:rsidRPr="002A4E8B" w:rsidRDefault="002A4E8B" w:rsidP="009E405A">
      <w:pPr>
        <w:pStyle w:val="ListParagraph"/>
        <w:spacing w:before="240"/>
        <w:ind w:left="86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ferred:</w:t>
      </w:r>
    </w:p>
    <w:p w:rsidR="000D16C4" w:rsidRPr="000D16C4" w:rsidRDefault="00C366D6" w:rsidP="009E405A">
      <w:pPr>
        <w:pStyle w:val="ListParagraph"/>
        <w:numPr>
          <w:ilvl w:val="0"/>
          <w:numId w:val="13"/>
        </w:numPr>
        <w:spacing w:before="240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(non-</w:t>
      </w:r>
      <w:r w:rsidR="0075383A">
        <w:rPr>
          <w:rFonts w:ascii="Times New Roman" w:hAnsi="Times New Roman" w:cs="Times New Roman"/>
          <w:sz w:val="24"/>
          <w:szCs w:val="24"/>
        </w:rPr>
        <w:t>relative or</w:t>
      </w:r>
      <w:r>
        <w:rPr>
          <w:rFonts w:ascii="Times New Roman" w:hAnsi="Times New Roman" w:cs="Times New Roman"/>
          <w:sz w:val="24"/>
          <w:szCs w:val="24"/>
        </w:rPr>
        <w:t xml:space="preserve"> work related</w:t>
      </w:r>
      <w:r w:rsidR="00676053" w:rsidRPr="000D16C4">
        <w:rPr>
          <w:rFonts w:ascii="Times New Roman" w:hAnsi="Times New Roman" w:cs="Times New Roman"/>
          <w:sz w:val="24"/>
          <w:szCs w:val="24"/>
        </w:rPr>
        <w:t>)</w:t>
      </w:r>
      <w:r w:rsidR="009E405A">
        <w:rPr>
          <w:rFonts w:ascii="Times New Roman" w:hAnsi="Times New Roman" w:cs="Times New Roman"/>
          <w:sz w:val="24"/>
          <w:szCs w:val="24"/>
        </w:rPr>
        <w:t>.</w:t>
      </w:r>
      <w:r w:rsidR="000D16C4" w:rsidRPr="000D1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53" w:rsidRPr="00FF1436" w:rsidRDefault="00676053" w:rsidP="009E405A">
      <w:pPr>
        <w:pStyle w:val="ListParagraph"/>
        <w:numPr>
          <w:ilvl w:val="0"/>
          <w:numId w:val="13"/>
        </w:numPr>
        <w:spacing w:before="240"/>
        <w:ind w:left="12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service/ extracurricular involvement (service coo</w:t>
      </w:r>
      <w:r w:rsidR="00C366D6">
        <w:rPr>
          <w:rFonts w:ascii="Times New Roman" w:hAnsi="Times New Roman" w:cs="Times New Roman"/>
          <w:sz w:val="24"/>
          <w:szCs w:val="24"/>
        </w:rPr>
        <w:t>rdinator, athletic coach</w:t>
      </w:r>
      <w:r w:rsidR="009E405A">
        <w:rPr>
          <w:rFonts w:ascii="Times New Roman" w:hAnsi="Times New Roman" w:cs="Times New Roman"/>
          <w:sz w:val="24"/>
          <w:szCs w:val="24"/>
        </w:rPr>
        <w:t>, etc.</w:t>
      </w:r>
      <w:r w:rsidR="00FF1436">
        <w:rPr>
          <w:rFonts w:ascii="Times New Roman" w:hAnsi="Times New Roman" w:cs="Times New Roman"/>
          <w:sz w:val="24"/>
          <w:szCs w:val="24"/>
        </w:rPr>
        <w:t>)</w:t>
      </w:r>
      <w:r w:rsidR="009E405A">
        <w:rPr>
          <w:rFonts w:ascii="Times New Roman" w:hAnsi="Times New Roman" w:cs="Times New Roman"/>
          <w:sz w:val="24"/>
          <w:szCs w:val="24"/>
        </w:rPr>
        <w:t>.</w:t>
      </w:r>
    </w:p>
    <w:p w:rsidR="00FF1436" w:rsidRDefault="00FF1436" w:rsidP="00FF1436">
      <w:pPr>
        <w:pStyle w:val="ListParagraph"/>
        <w:spacing w:before="240"/>
        <w:ind w:left="15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1436">
        <w:rPr>
          <w:rFonts w:ascii="Times New Roman" w:hAnsi="Times New Roman" w:cs="Times New Roman"/>
          <w:b/>
          <w:i/>
          <w:sz w:val="24"/>
          <w:szCs w:val="24"/>
        </w:rPr>
        <w:t>*All letters of recommendation must be typed.</w:t>
      </w:r>
    </w:p>
    <w:p w:rsidR="00FF1436" w:rsidRPr="00FF1436" w:rsidRDefault="00FF1436" w:rsidP="00FF1436">
      <w:pPr>
        <w:pStyle w:val="ListParagraph"/>
        <w:spacing w:before="240"/>
        <w:ind w:left="15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A421D" w:rsidRDefault="0053700D" w:rsidP="009E405A">
      <w:pPr>
        <w:pStyle w:val="ListParagraph"/>
        <w:numPr>
          <w:ilvl w:val="0"/>
          <w:numId w:val="2"/>
        </w:numPr>
        <w:spacing w:before="240"/>
        <w:ind w:left="79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763567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366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66D6">
        <w:rPr>
          <w:rFonts w:ascii="Times New Roman" w:hAnsi="Times New Roman" w:cs="Times New Roman"/>
          <w:sz w:val="24"/>
          <w:szCs w:val="24"/>
        </w:rPr>
        <w:t xml:space="preserve"> </w:t>
      </w:r>
      <w:r w:rsidR="009A421D">
        <w:rPr>
          <w:rFonts w:ascii="Times New Roman" w:hAnsi="Times New Roman" w:cs="Times New Roman"/>
          <w:sz w:val="24"/>
          <w:szCs w:val="24"/>
        </w:rPr>
        <w:t>Letter of acceptance from an accredited college/ university or vocational institution (Non-accredited ins</w:t>
      </w:r>
      <w:r w:rsidR="009E405A">
        <w:rPr>
          <w:rFonts w:ascii="Times New Roman" w:hAnsi="Times New Roman" w:cs="Times New Roman"/>
          <w:sz w:val="24"/>
          <w:szCs w:val="24"/>
        </w:rPr>
        <w:t>titutions will not be accepted).</w:t>
      </w:r>
    </w:p>
    <w:p w:rsidR="00B43EE9" w:rsidRPr="00C366D6" w:rsidRDefault="0053700D" w:rsidP="009E405A">
      <w:pPr>
        <w:pStyle w:val="ListParagraph"/>
        <w:numPr>
          <w:ilvl w:val="0"/>
          <w:numId w:val="2"/>
        </w:numPr>
        <w:spacing w:before="240"/>
        <w:ind w:left="79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434849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366D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366D6">
        <w:rPr>
          <w:rFonts w:ascii="Times New Roman" w:hAnsi="Times New Roman" w:cs="Times New Roman"/>
          <w:sz w:val="24"/>
          <w:szCs w:val="24"/>
        </w:rPr>
        <w:t xml:space="preserve"> </w:t>
      </w:r>
      <w:r w:rsidR="00B033CE">
        <w:rPr>
          <w:rFonts w:ascii="Times New Roman" w:hAnsi="Times New Roman" w:cs="Times New Roman"/>
          <w:sz w:val="24"/>
          <w:szCs w:val="24"/>
        </w:rPr>
        <w:t>Personal statement (3-page double-</w:t>
      </w:r>
      <w:r w:rsidR="00002AEB">
        <w:rPr>
          <w:rFonts w:ascii="Times New Roman" w:hAnsi="Times New Roman" w:cs="Times New Roman"/>
          <w:sz w:val="24"/>
          <w:szCs w:val="24"/>
        </w:rPr>
        <w:t>spaced typed essay). The</w:t>
      </w:r>
      <w:r w:rsidR="00C366D6">
        <w:rPr>
          <w:rFonts w:ascii="Times New Roman" w:hAnsi="Times New Roman" w:cs="Times New Roman"/>
          <w:sz w:val="24"/>
          <w:szCs w:val="24"/>
        </w:rPr>
        <w:t xml:space="preserve"> essay is</w:t>
      </w:r>
      <w:r w:rsidR="00232567">
        <w:rPr>
          <w:rFonts w:ascii="Times New Roman" w:hAnsi="Times New Roman" w:cs="Times New Roman"/>
          <w:sz w:val="24"/>
          <w:szCs w:val="24"/>
        </w:rPr>
        <w:t xml:space="preserve"> an opportunity for graduating seniors to express themselves in a well thought out and organized manner. </w:t>
      </w:r>
      <w:r w:rsidR="00C366D6">
        <w:rPr>
          <w:rFonts w:ascii="Times New Roman" w:hAnsi="Times New Roman" w:cs="Times New Roman"/>
          <w:sz w:val="24"/>
          <w:szCs w:val="24"/>
        </w:rPr>
        <w:t xml:space="preserve">The following should be included: </w:t>
      </w:r>
    </w:p>
    <w:p w:rsidR="00002AEB" w:rsidRPr="00002AEB" w:rsidRDefault="00B033CE" w:rsidP="006008EF">
      <w:pPr>
        <w:pStyle w:val="ListParagraph"/>
        <w:numPr>
          <w:ilvl w:val="0"/>
          <w:numId w:val="14"/>
        </w:numPr>
        <w:spacing w:before="24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us about yourself</w:t>
      </w:r>
      <w:r w:rsidR="009E405A">
        <w:rPr>
          <w:rFonts w:ascii="Times New Roman" w:hAnsi="Times New Roman" w:cs="Times New Roman"/>
          <w:sz w:val="24"/>
          <w:szCs w:val="24"/>
        </w:rPr>
        <w:t>.</w:t>
      </w:r>
    </w:p>
    <w:p w:rsidR="0075383A" w:rsidRPr="00186C77" w:rsidRDefault="00B033CE" w:rsidP="00186C77">
      <w:pPr>
        <w:pStyle w:val="ListParagraph"/>
        <w:numPr>
          <w:ilvl w:val="0"/>
          <w:numId w:val="14"/>
        </w:numPr>
        <w:spacing w:before="24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</w:t>
      </w:r>
      <w:r w:rsidR="00232567">
        <w:rPr>
          <w:rFonts w:ascii="Times New Roman" w:hAnsi="Times New Roman" w:cs="Times New Roman"/>
          <w:sz w:val="24"/>
          <w:szCs w:val="24"/>
        </w:rPr>
        <w:t>hosen field of study and the reasons why it was chosen</w:t>
      </w:r>
      <w:r w:rsidR="009E405A">
        <w:rPr>
          <w:rFonts w:ascii="Times New Roman" w:hAnsi="Times New Roman" w:cs="Times New Roman"/>
          <w:sz w:val="24"/>
          <w:szCs w:val="24"/>
        </w:rPr>
        <w:t>.</w:t>
      </w:r>
    </w:p>
    <w:p w:rsidR="0075383A" w:rsidRDefault="0075383A" w:rsidP="002869C0">
      <w:pPr>
        <w:pStyle w:val="ListParagraph"/>
        <w:spacing w:before="240"/>
        <w:ind w:lef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83A" w:rsidRDefault="0075383A" w:rsidP="002869C0">
      <w:pPr>
        <w:pStyle w:val="ListParagraph"/>
        <w:spacing w:before="240"/>
        <w:ind w:left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00F" w:rsidRDefault="0090500F" w:rsidP="002869C0">
      <w:pPr>
        <w:pStyle w:val="ListParagraph"/>
        <w:spacing w:before="240"/>
        <w:ind w:lef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00F">
        <w:rPr>
          <w:rFonts w:ascii="Times New Roman" w:hAnsi="Times New Roman" w:cs="Times New Roman"/>
          <w:b/>
          <w:sz w:val="24"/>
          <w:szCs w:val="24"/>
        </w:rPr>
        <w:t>Application Process/Checklist and Mailing Instructions</w:t>
      </w:r>
      <w:r>
        <w:rPr>
          <w:rFonts w:ascii="Times New Roman" w:hAnsi="Times New Roman" w:cs="Times New Roman"/>
          <w:b/>
          <w:sz w:val="24"/>
          <w:szCs w:val="24"/>
        </w:rPr>
        <w:t xml:space="preserve"> (cont.…)</w:t>
      </w:r>
    </w:p>
    <w:p w:rsidR="002658F1" w:rsidRPr="0090500F" w:rsidRDefault="002658F1" w:rsidP="0090500F">
      <w:pPr>
        <w:pStyle w:val="ListParagraph"/>
        <w:spacing w:before="240"/>
        <w:ind w:left="15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67" w:rsidRDefault="00FF1436" w:rsidP="006008EF">
      <w:pPr>
        <w:pStyle w:val="ListParagraph"/>
        <w:numPr>
          <w:ilvl w:val="0"/>
          <w:numId w:val="14"/>
        </w:numPr>
        <w:spacing w:before="24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er </w:t>
      </w:r>
      <w:r w:rsidR="00002AEB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and goals</w:t>
      </w:r>
      <w:r w:rsidR="009E405A">
        <w:rPr>
          <w:rFonts w:ascii="Times New Roman" w:hAnsi="Times New Roman" w:cs="Times New Roman"/>
          <w:sz w:val="24"/>
          <w:szCs w:val="24"/>
        </w:rPr>
        <w:t xml:space="preserve"> upon graduation.</w:t>
      </w:r>
    </w:p>
    <w:p w:rsidR="00002AEB" w:rsidRDefault="00FF1436" w:rsidP="006008EF">
      <w:pPr>
        <w:pStyle w:val="ListParagraph"/>
        <w:numPr>
          <w:ilvl w:val="0"/>
          <w:numId w:val="14"/>
        </w:numPr>
        <w:spacing w:before="24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366D6">
        <w:rPr>
          <w:rFonts w:ascii="Times New Roman" w:hAnsi="Times New Roman" w:cs="Times New Roman"/>
          <w:sz w:val="24"/>
          <w:szCs w:val="24"/>
        </w:rPr>
        <w:t>ow the A.S.K. scholarship would</w:t>
      </w:r>
      <w:r w:rsidR="00002AEB">
        <w:rPr>
          <w:rFonts w:ascii="Times New Roman" w:hAnsi="Times New Roman" w:cs="Times New Roman"/>
          <w:sz w:val="24"/>
          <w:szCs w:val="24"/>
        </w:rPr>
        <w:t xml:space="preserve"> help with your academic goals. </w:t>
      </w:r>
    </w:p>
    <w:p w:rsidR="00002AEB" w:rsidRDefault="00002AEB" w:rsidP="006008EF">
      <w:pPr>
        <w:pStyle w:val="ListParagraph"/>
        <w:numPr>
          <w:ilvl w:val="0"/>
          <w:numId w:val="14"/>
        </w:numPr>
        <w:spacing w:before="240"/>
        <w:ind w:left="1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warded, how will you most likely use the scholarship award (laptop, t</w:t>
      </w:r>
      <w:r w:rsidR="00C366D6">
        <w:rPr>
          <w:rFonts w:ascii="Times New Roman" w:hAnsi="Times New Roman" w:cs="Times New Roman"/>
          <w:sz w:val="24"/>
          <w:szCs w:val="24"/>
        </w:rPr>
        <w:t>ext books, transportation funds, or oth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C36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AEB" w:rsidRDefault="00C366D6" w:rsidP="009E405A">
      <w:pPr>
        <w:pStyle w:val="ListParagraph"/>
        <w:numPr>
          <w:ilvl w:val="0"/>
          <w:numId w:val="10"/>
        </w:numPr>
        <w:spacing w:before="240"/>
        <w:ind w:left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  <w:r w:rsidR="00E52BA1">
        <w:rPr>
          <w:rFonts w:ascii="Times New Roman" w:hAnsi="Times New Roman" w:cs="Times New Roman"/>
          <w:sz w:val="24"/>
          <w:szCs w:val="24"/>
        </w:rPr>
        <w:t xml:space="preserve"> your completed application packet</w:t>
      </w:r>
      <w:r w:rsidR="0042566C">
        <w:rPr>
          <w:rFonts w:ascii="Times New Roman" w:hAnsi="Times New Roman" w:cs="Times New Roman"/>
          <w:sz w:val="24"/>
          <w:szCs w:val="24"/>
        </w:rPr>
        <w:t xml:space="preserve"> in a 8.5 x 11 letter-size envelope</w:t>
      </w:r>
      <w:r w:rsidR="00E52BA1">
        <w:rPr>
          <w:rFonts w:ascii="Times New Roman" w:hAnsi="Times New Roman" w:cs="Times New Roman"/>
          <w:sz w:val="24"/>
          <w:szCs w:val="24"/>
        </w:rPr>
        <w:t xml:space="preserve"> to: </w:t>
      </w:r>
    </w:p>
    <w:p w:rsidR="00890A6C" w:rsidRDefault="00E52BA1" w:rsidP="00E9494F">
      <w:pPr>
        <w:pStyle w:val="ListParagraph"/>
        <w:numPr>
          <w:ilvl w:val="0"/>
          <w:numId w:val="15"/>
        </w:numPr>
        <w:spacing w:before="240"/>
        <w:ind w:left="1584"/>
        <w:rPr>
          <w:rFonts w:ascii="Times New Roman" w:hAnsi="Times New Roman" w:cs="Times New Roman"/>
          <w:b/>
          <w:sz w:val="24"/>
          <w:szCs w:val="24"/>
        </w:rPr>
      </w:pPr>
      <w:r w:rsidRPr="00E52BA1">
        <w:rPr>
          <w:rFonts w:ascii="Times New Roman" w:hAnsi="Times New Roman" w:cs="Times New Roman"/>
          <w:b/>
          <w:sz w:val="24"/>
          <w:szCs w:val="24"/>
        </w:rPr>
        <w:t>Perth Amboy Redevelopment Team for Neighborhood Enterprise and Revitalization (P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2BA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2BA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2BA1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2BA1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2BA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2BA1">
        <w:rPr>
          <w:rFonts w:ascii="Times New Roman" w:hAnsi="Times New Roman" w:cs="Times New Roman"/>
          <w:b/>
          <w:sz w:val="24"/>
          <w:szCs w:val="24"/>
        </w:rPr>
        <w:t>R</w:t>
      </w:r>
      <w:r w:rsidR="00FF15E7">
        <w:rPr>
          <w:rFonts w:ascii="Times New Roman" w:hAnsi="Times New Roman" w:cs="Times New Roman"/>
          <w:b/>
          <w:sz w:val="24"/>
          <w:szCs w:val="24"/>
        </w:rPr>
        <w:t>.</w:t>
      </w:r>
      <w:r w:rsidRPr="00E52BA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600D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7FB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00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A6C">
        <w:rPr>
          <w:rFonts w:ascii="Times New Roman" w:hAnsi="Times New Roman" w:cs="Times New Roman"/>
          <w:b/>
          <w:sz w:val="24"/>
          <w:szCs w:val="24"/>
        </w:rPr>
        <w:t xml:space="preserve">ATTN: Lisett </w:t>
      </w:r>
      <w:r w:rsidRPr="00E52BA1">
        <w:rPr>
          <w:rFonts w:ascii="Times New Roman" w:hAnsi="Times New Roman" w:cs="Times New Roman"/>
          <w:b/>
          <w:sz w:val="24"/>
          <w:szCs w:val="24"/>
        </w:rPr>
        <w:t>Lebron – 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2BA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2BA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90A6C">
        <w:rPr>
          <w:rFonts w:ascii="Times New Roman" w:hAnsi="Times New Roman" w:cs="Times New Roman"/>
          <w:b/>
          <w:sz w:val="24"/>
          <w:szCs w:val="24"/>
        </w:rPr>
        <w:t xml:space="preserve"> Scholarship Program</w:t>
      </w:r>
    </w:p>
    <w:p w:rsidR="00890A6C" w:rsidRDefault="00890A6C" w:rsidP="00E9494F">
      <w:pPr>
        <w:pStyle w:val="ListParagraph"/>
        <w:spacing w:before="240"/>
        <w:ind w:left="1584"/>
        <w:rPr>
          <w:rFonts w:ascii="Times New Roman" w:hAnsi="Times New Roman" w:cs="Times New Roman"/>
          <w:b/>
          <w:sz w:val="24"/>
          <w:szCs w:val="24"/>
        </w:rPr>
      </w:pPr>
      <w:r w:rsidRPr="00890A6C">
        <w:rPr>
          <w:rFonts w:ascii="Times New Roman" w:hAnsi="Times New Roman" w:cs="Times New Roman"/>
          <w:b/>
          <w:sz w:val="24"/>
          <w:szCs w:val="24"/>
        </w:rPr>
        <w:t>Graduating High School Seniors 2017</w:t>
      </w:r>
    </w:p>
    <w:p w:rsidR="000D16C4" w:rsidRDefault="00E52BA1" w:rsidP="00E9494F">
      <w:pPr>
        <w:pStyle w:val="ListParagraph"/>
        <w:spacing w:before="240"/>
        <w:ind w:left="1584"/>
        <w:rPr>
          <w:rFonts w:ascii="Times New Roman" w:hAnsi="Times New Roman" w:cs="Times New Roman"/>
          <w:b/>
          <w:sz w:val="24"/>
          <w:szCs w:val="24"/>
        </w:rPr>
      </w:pPr>
      <w:r w:rsidRPr="00890A6C">
        <w:rPr>
          <w:rFonts w:ascii="Times New Roman" w:hAnsi="Times New Roman" w:cs="Times New Roman"/>
          <w:b/>
          <w:sz w:val="24"/>
          <w:szCs w:val="24"/>
        </w:rPr>
        <w:t>415 Fayette Street, Perth Amboy, NJ 08861</w:t>
      </w:r>
    </w:p>
    <w:p w:rsidR="00E9494F" w:rsidRPr="00E9494F" w:rsidRDefault="00E9494F" w:rsidP="00E9494F">
      <w:pPr>
        <w:spacing w:before="240" w:line="240" w:lineRule="auto"/>
        <w:ind w:left="-28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94F">
        <w:rPr>
          <w:rFonts w:ascii="Times New Roman" w:hAnsi="Times New Roman" w:cs="Times New Roman"/>
          <w:b/>
          <w:sz w:val="24"/>
          <w:szCs w:val="24"/>
        </w:rPr>
        <w:t>Application Due Date</w:t>
      </w:r>
    </w:p>
    <w:p w:rsidR="00E9494F" w:rsidRPr="00C366D6" w:rsidRDefault="00E9494F" w:rsidP="00C366D6">
      <w:pPr>
        <w:spacing w:before="24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94F">
        <w:rPr>
          <w:rFonts w:ascii="Times New Roman" w:hAnsi="Times New Roman" w:cs="Times New Roman"/>
          <w:sz w:val="24"/>
          <w:szCs w:val="24"/>
        </w:rPr>
        <w:t xml:space="preserve">All applications are due by </w:t>
      </w:r>
      <w:r w:rsidRPr="00E9494F">
        <w:rPr>
          <w:rFonts w:ascii="Times New Roman" w:hAnsi="Times New Roman" w:cs="Times New Roman"/>
          <w:b/>
          <w:i/>
          <w:sz w:val="26"/>
          <w:szCs w:val="26"/>
        </w:rPr>
        <w:t>Friday, April 21, 2017 at 5:11pm</w:t>
      </w:r>
      <w:r w:rsidRPr="00E9494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366D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E9494F">
        <w:rPr>
          <w:rFonts w:ascii="Times New Roman" w:hAnsi="Times New Roman" w:cs="Times New Roman"/>
          <w:b/>
          <w:i/>
          <w:sz w:val="24"/>
          <w:szCs w:val="24"/>
        </w:rPr>
        <w:t>Incomplete or after the due date applications will not be considered for review.</w:t>
      </w:r>
    </w:p>
    <w:p w:rsidR="00E9494F" w:rsidRPr="00E9494F" w:rsidRDefault="00E9494F" w:rsidP="00E9494F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94F">
        <w:rPr>
          <w:rFonts w:ascii="Times New Roman" w:hAnsi="Times New Roman" w:cs="Times New Roman"/>
          <w:b/>
          <w:sz w:val="24"/>
          <w:szCs w:val="24"/>
        </w:rPr>
        <w:t>Selection Process</w:t>
      </w:r>
    </w:p>
    <w:p w:rsidR="00C366D6" w:rsidRDefault="00E9494F" w:rsidP="00C366D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494F">
        <w:rPr>
          <w:rFonts w:ascii="Times New Roman" w:hAnsi="Times New Roman" w:cs="Times New Roman"/>
          <w:sz w:val="24"/>
          <w:szCs w:val="24"/>
        </w:rPr>
        <w:t>P.A.R.T.N.E.R will conduct the review and selection of scholarship recipients.</w:t>
      </w:r>
    </w:p>
    <w:p w:rsidR="00E9494F" w:rsidRPr="00E9494F" w:rsidRDefault="00E9494F" w:rsidP="00C366D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494F">
        <w:rPr>
          <w:rFonts w:ascii="Times New Roman" w:hAnsi="Times New Roman" w:cs="Times New Roman"/>
          <w:sz w:val="24"/>
          <w:szCs w:val="24"/>
        </w:rPr>
        <w:t xml:space="preserve"> Candidate interviews may be conducted.</w:t>
      </w:r>
    </w:p>
    <w:p w:rsidR="00E9494F" w:rsidRPr="00E9494F" w:rsidRDefault="00E9494F" w:rsidP="00E9494F">
      <w:pPr>
        <w:spacing w:before="240" w:line="240" w:lineRule="auto"/>
        <w:ind w:left="-14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494F">
        <w:rPr>
          <w:rFonts w:ascii="Times New Roman" w:hAnsi="Times New Roman" w:cs="Times New Roman"/>
          <w:b/>
          <w:sz w:val="24"/>
          <w:szCs w:val="24"/>
        </w:rPr>
        <w:t>Award Announcement</w:t>
      </w:r>
    </w:p>
    <w:p w:rsidR="00E9494F" w:rsidRPr="00E9494F" w:rsidRDefault="00E9494F" w:rsidP="00E9494F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94F">
        <w:rPr>
          <w:rFonts w:ascii="Times New Roman" w:hAnsi="Times New Roman" w:cs="Times New Roman"/>
          <w:b/>
          <w:i/>
          <w:sz w:val="24"/>
          <w:szCs w:val="24"/>
          <w:u w:val="single"/>
        </w:rPr>
        <w:t>Announcement will be by mailed by June 2017.</w:t>
      </w:r>
    </w:p>
    <w:p w:rsidR="00E9494F" w:rsidRDefault="00E9494F" w:rsidP="00A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94F" w:rsidRDefault="00E9494F" w:rsidP="00A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94F" w:rsidRDefault="00E9494F" w:rsidP="00A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94F" w:rsidRDefault="00E9494F" w:rsidP="00A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94F" w:rsidRDefault="00E9494F" w:rsidP="00A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94F" w:rsidRDefault="00E9494F" w:rsidP="00A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94F" w:rsidRDefault="00E9494F" w:rsidP="00A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94F" w:rsidRDefault="00E9494F" w:rsidP="00A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05A" w:rsidRDefault="009E405A" w:rsidP="007D73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3F6" w:rsidRDefault="007D73F6" w:rsidP="007D73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4841" w:rsidRDefault="00594841" w:rsidP="00A4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AE6" w:rsidRPr="00A4268C" w:rsidRDefault="00C83AE6" w:rsidP="00A42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3AE6">
        <w:rPr>
          <w:rFonts w:ascii="Times New Roman" w:hAnsi="Times New Roman" w:cs="Times New Roman"/>
          <w:b/>
          <w:sz w:val="24"/>
          <w:szCs w:val="24"/>
        </w:rPr>
        <w:t>Application Form</w:t>
      </w:r>
    </w:p>
    <w:tbl>
      <w:tblPr>
        <w:tblStyle w:val="LightList-Accent3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6"/>
      </w:tblGrid>
      <w:tr w:rsidR="00C83AE6" w:rsidTr="0002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shd w:val="clear" w:color="auto" w:fill="D6E3BC" w:themeFill="accent3" w:themeFillTint="66"/>
          </w:tcPr>
          <w:p w:rsidR="00C83AE6" w:rsidRPr="00064489" w:rsidRDefault="00C83AE6" w:rsidP="0046407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sonal Information</w:t>
            </w:r>
          </w:p>
        </w:tc>
      </w:tr>
      <w:tr w:rsidR="005A7E66" w:rsidTr="007D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5A7E66" w:rsidRPr="00064489" w:rsidRDefault="005A7E66" w:rsidP="000644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464071" w:rsidRPr="000644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1"/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5A7E66" w:rsidRPr="00064489" w:rsidRDefault="005A7E66" w:rsidP="00600D5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b/>
                <w:sz w:val="24"/>
                <w:szCs w:val="24"/>
              </w:rPr>
              <w:t>Section 8</w:t>
            </w:r>
            <w:r w:rsidR="00C83AE6" w:rsidRPr="000644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653093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4489" w:rsidRPr="0006448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5A7E66" w:rsidRPr="00064489" w:rsidRDefault="00C83AE6" w:rsidP="00600D5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b/>
                <w:sz w:val="24"/>
                <w:szCs w:val="24"/>
              </w:rPr>
              <w:t>Public Housing: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7079216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B79E6" w:rsidRPr="0006448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A35BF" w:rsidTr="007D73F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shd w:val="clear" w:color="auto" w:fill="BFBFBF" w:themeFill="background1" w:themeFillShade="BF"/>
          </w:tcPr>
          <w:p w:rsidR="00FA35BF" w:rsidRPr="00064489" w:rsidRDefault="00C83AE6" w:rsidP="00E4313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4313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4313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4313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4313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4313B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5A7E66" w:rsidTr="007D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5A7E66" w:rsidRPr="00064489" w:rsidRDefault="005A7E66" w:rsidP="00387BF6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FA35BF" w:rsidRPr="00064489">
              <w:rPr>
                <w:rFonts w:ascii="Times New Roman" w:hAnsi="Times New Roman" w:cs="Times New Roman"/>
                <w:sz w:val="24"/>
                <w:szCs w:val="24"/>
              </w:rPr>
              <w:t xml:space="preserve">Mailing Address: </w: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C83AE6" w:rsidTr="007D73F6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shd w:val="clear" w:color="auto" w:fill="BFBFBF" w:themeFill="background1" w:themeFillShade="BF"/>
          </w:tcPr>
          <w:p w:rsidR="00C83AE6" w:rsidRPr="00064489" w:rsidRDefault="00C83AE6" w:rsidP="00387BF6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>Permanent Address:</w: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A42ED" w:rsidTr="007D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AA42ED" w:rsidRPr="00064489" w:rsidRDefault="00C83AE6" w:rsidP="001B79E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>SS#:</w: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5" w:name="Text5"/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B79E6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E9494F" w:rsidRPr="00E9494F" w:rsidRDefault="00E9494F" w:rsidP="00C50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494F">
              <w:rPr>
                <w:rFonts w:ascii="Times New Roman" w:hAnsi="Times New Roman" w:cs="Times New Roman"/>
                <w:b/>
                <w:sz w:val="20"/>
                <w:szCs w:val="24"/>
              </w:rPr>
              <w:t>Date</w:t>
            </w:r>
          </w:p>
          <w:p w:rsidR="00C50E80" w:rsidRDefault="00E9494F" w:rsidP="00C50E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494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of </w:t>
            </w:r>
          </w:p>
          <w:p w:rsidR="00AA42ED" w:rsidRPr="00C50E80" w:rsidRDefault="00E9494F" w:rsidP="00C50E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494F">
              <w:rPr>
                <w:rFonts w:ascii="Times New Roman" w:hAnsi="Times New Roman" w:cs="Times New Roman"/>
                <w:b/>
                <w:sz w:val="20"/>
                <w:szCs w:val="24"/>
              </w:rPr>
              <w:t>Birth:</w:t>
            </w:r>
            <w:r w:rsidR="00C50E8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C50E8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6" w:name="Text15"/>
            <w:r w:rsidR="00C50E80">
              <w:rPr>
                <w:rFonts w:ascii="Times New Roman" w:hAnsi="Times New Roman" w:cs="Times New Roman"/>
                <w:b/>
                <w:sz w:val="20"/>
                <w:szCs w:val="24"/>
              </w:rPr>
              <w:instrText xml:space="preserve"> FORMTEXT </w:instrText>
            </w:r>
            <w:r w:rsidR="00C50E80">
              <w:rPr>
                <w:rFonts w:ascii="Times New Roman" w:hAnsi="Times New Roman" w:cs="Times New Roman"/>
                <w:b/>
                <w:sz w:val="20"/>
                <w:szCs w:val="24"/>
              </w:rPr>
            </w:r>
            <w:r w:rsidR="00C50E8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separate"/>
            </w:r>
            <w:r w:rsidR="00C50E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sz w:val="20"/>
                <w:szCs w:val="24"/>
              </w:rPr>
              <w:fldChar w:fldCharType="end"/>
            </w:r>
            <w:bookmarkEnd w:id="6"/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AA42ED" w:rsidRPr="00064489" w:rsidRDefault="00C83AE6" w:rsidP="00600D5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le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91217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4489" w:rsidRPr="0006448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AA42ED" w:rsidRPr="00064489" w:rsidRDefault="00C83AE6" w:rsidP="00600D5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b/>
                <w:sz w:val="24"/>
                <w:szCs w:val="24"/>
              </w:rPr>
              <w:t>Female: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7268697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4489" w:rsidRPr="00064489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83AE6" w:rsidTr="007D73F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gridSpan w:val="2"/>
            <w:shd w:val="clear" w:color="auto" w:fill="BFBFBF" w:themeFill="background1" w:themeFillShade="BF"/>
          </w:tcPr>
          <w:p w:rsidR="00C83AE6" w:rsidRPr="00064489" w:rsidRDefault="00C83AE6" w:rsidP="00C50E8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>Phone #:</w: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bookmarkStart w:id="7" w:name="Text19"/>
            <w:r w:rsidR="00C50E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810" w:type="dxa"/>
            <w:gridSpan w:val="2"/>
            <w:shd w:val="clear" w:color="auto" w:fill="BFBFBF" w:themeFill="background1" w:themeFillShade="BF"/>
          </w:tcPr>
          <w:p w:rsidR="00C83AE6" w:rsidRPr="00064489" w:rsidRDefault="00C83AE6" w:rsidP="00600D5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: </w:t>
            </w:r>
            <w:r w:rsidR="00C50E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C50E8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C50E8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C50E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50E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C83AE6" w:rsidTr="007D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C83AE6" w:rsidRPr="00064489" w:rsidRDefault="00C83AE6" w:rsidP="00600D5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 xml:space="preserve">Head of Household Name: 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C83AE6" w:rsidTr="007D73F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shd w:val="clear" w:color="auto" w:fill="D6E3BC" w:themeFill="accent3" w:themeFillTint="66"/>
          </w:tcPr>
          <w:p w:rsidR="00C83AE6" w:rsidRPr="00064489" w:rsidRDefault="00C83AE6" w:rsidP="00C83AE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 xml:space="preserve">Institution Information </w:t>
            </w:r>
          </w:p>
        </w:tc>
      </w:tr>
      <w:tr w:rsidR="00C83AE6" w:rsidTr="007D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C83AE6" w:rsidRPr="00064489" w:rsidRDefault="00C83AE6" w:rsidP="00600D5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 xml:space="preserve">Name of Institution: 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C83AE6" w:rsidTr="007D73F6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shd w:val="clear" w:color="auto" w:fill="BFBFBF" w:themeFill="background1" w:themeFillShade="BF"/>
          </w:tcPr>
          <w:p w:rsidR="00C83AE6" w:rsidRPr="00064489" w:rsidRDefault="005A3782" w:rsidP="00387BF6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464071" w:rsidTr="0002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464071" w:rsidRPr="00064489" w:rsidRDefault="00464071" w:rsidP="00600D5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89">
              <w:rPr>
                <w:rFonts w:ascii="Times New Roman" w:hAnsi="Times New Roman" w:cs="Times New Roman"/>
                <w:sz w:val="24"/>
                <w:szCs w:val="24"/>
              </w:rPr>
              <w:t xml:space="preserve">Major/Field of Study: 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64489" w:rsidRPr="000644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E9494F" w:rsidTr="0002266C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shd w:val="clear" w:color="auto" w:fill="D6E3BC" w:themeFill="accent3" w:themeFillTint="66"/>
          </w:tcPr>
          <w:p w:rsidR="0002266C" w:rsidRDefault="00E9494F" w:rsidP="0002266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94F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Signature </w:t>
            </w:r>
          </w:p>
          <w:p w:rsidR="00E9494F" w:rsidRPr="0002266C" w:rsidRDefault="00E9494F" w:rsidP="0002266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94F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I certify that the information provided on this application is true and correct to the best of my knowledge. I understand that any misrepresentation of information may cause denial of the scholarship award payment.</w:t>
            </w:r>
          </w:p>
        </w:tc>
      </w:tr>
      <w:tr w:rsidR="00E9494F" w:rsidTr="007D7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E9494F" w:rsidRDefault="00E9494F" w:rsidP="00C50E80">
            <w:pPr>
              <w:tabs>
                <w:tab w:val="left" w:pos="3847"/>
              </w:tabs>
              <w:spacing w:before="120"/>
            </w:pPr>
            <w:r w:rsidRPr="001616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t xml:space="preserve">ignature: </w: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C50E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4" w:name="Text17"/>
            <w:r w:rsidR="00C50E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50E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E9494F" w:rsidTr="007D73F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4"/>
            <w:shd w:val="clear" w:color="auto" w:fill="BFBFBF" w:themeFill="background1" w:themeFillShade="BF"/>
          </w:tcPr>
          <w:p w:rsidR="00C50E80" w:rsidRDefault="00C50E80" w:rsidP="00E9494F">
            <w:pPr>
              <w:tabs>
                <w:tab w:val="left" w:pos="221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 / Guardian </w:t>
            </w:r>
            <w:r w:rsidR="00E9494F" w:rsidRPr="0016167A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  <w:p w:rsidR="00E9494F" w:rsidRPr="0016167A" w:rsidRDefault="00C50E80" w:rsidP="00C50E80">
            <w:pPr>
              <w:tabs>
                <w:tab w:val="left" w:pos="221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69C0">
              <w:rPr>
                <w:rFonts w:ascii="Times New Roman" w:hAnsi="Times New Roman" w:cs="Times New Roman"/>
                <w:sz w:val="20"/>
                <w:szCs w:val="24"/>
              </w:rPr>
              <w:t>(if the student is under the age of 18)</w:t>
            </w:r>
            <w:r w:rsidR="00E9494F" w:rsidRPr="002869C0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Pr="002869C0">
              <w:rPr>
                <w:rFonts w:ascii="Times New Roman" w:hAnsi="Times New Roman" w:cs="Times New Roman"/>
                <w:sz w:val="20"/>
                <w:szCs w:val="24"/>
              </w:rPr>
              <w:t xml:space="preserve">               </w:t>
            </w:r>
            <w:r w:rsidRPr="002869C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869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494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6" w:name="Tex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FD3E46" w:rsidRPr="00600D58" w:rsidRDefault="00FD3E46" w:rsidP="007D73F6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FD3E46" w:rsidRPr="00600D58" w:rsidSect="0018033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64" w:footer="504" w:gutter="0"/>
      <w:pgBorders w:offsetFrom="page">
        <w:top w:val="handmade2" w:sz="31" w:space="24" w:color="C2D69B" w:themeColor="accent3" w:themeTint="99"/>
        <w:left w:val="handmade2" w:sz="31" w:space="24" w:color="C2D69B" w:themeColor="accent3" w:themeTint="99"/>
        <w:bottom w:val="handmade2" w:sz="31" w:space="24" w:color="C2D69B" w:themeColor="accent3" w:themeTint="99"/>
        <w:right w:val="handmade2" w:sz="31" w:space="24" w:color="C2D69B" w:themeColor="accent3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3B" w:rsidRDefault="00E4313B" w:rsidP="006070EA">
      <w:pPr>
        <w:spacing w:after="0" w:line="240" w:lineRule="auto"/>
      </w:pPr>
      <w:r>
        <w:separator/>
      </w:r>
    </w:p>
  </w:endnote>
  <w:endnote w:type="continuationSeparator" w:id="0">
    <w:p w:rsidR="00E4313B" w:rsidRDefault="00E4313B" w:rsidP="0060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0732"/>
      <w:docPartObj>
        <w:docPartGallery w:val="Page Numbers (Bottom of Page)"/>
        <w:docPartUnique/>
      </w:docPartObj>
    </w:sdtPr>
    <w:sdtEndPr/>
    <w:sdtContent>
      <w:sdt>
        <w:sdtPr>
          <w:id w:val="-1743244914"/>
          <w:docPartObj>
            <w:docPartGallery w:val="Page Numbers (Top of Page)"/>
            <w:docPartUnique/>
          </w:docPartObj>
        </w:sdtPr>
        <w:sdtEndPr/>
        <w:sdtContent>
          <w:p w:rsidR="00B033CE" w:rsidRDefault="00B033CE" w:rsidP="00B033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4"/>
              </w:rPr>
            </w:pPr>
            <w:r w:rsidRPr="009E0089">
              <w:rPr>
                <w:rFonts w:ascii="Garamond" w:eastAsia="Times New Roman" w:hAnsi="Garamond" w:cs="Times New Roman"/>
                <w:sz w:val="18"/>
                <w:szCs w:val="24"/>
              </w:rPr>
              <w:t xml:space="preserve">A.S.K. Scholarship Program </w:t>
            </w:r>
          </w:p>
          <w:p w:rsidR="00B033CE" w:rsidRPr="009E0089" w:rsidRDefault="00B033CE" w:rsidP="00B033C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18"/>
                <w:szCs w:val="24"/>
              </w:rPr>
            </w:pPr>
            <w:r w:rsidRPr="009E0089">
              <w:rPr>
                <w:rFonts w:ascii="Garamond" w:eastAsia="Times New Roman" w:hAnsi="Garamond" w:cs="Times New Roman"/>
                <w:sz w:val="18"/>
                <w:szCs w:val="24"/>
              </w:rPr>
              <w:t>Perth Amboy Redevelopment Team for Neighborhood Enterprise and Revitalization</w:t>
            </w:r>
          </w:p>
          <w:p w:rsidR="00B033CE" w:rsidRPr="009E0089" w:rsidRDefault="00B033CE" w:rsidP="0021713B">
            <w:pPr>
              <w:tabs>
                <w:tab w:val="center" w:pos="4320"/>
              </w:tabs>
              <w:spacing w:after="0" w:line="240" w:lineRule="auto"/>
              <w:jc w:val="center"/>
              <w:rPr>
                <w:rFonts w:ascii="Garamond" w:eastAsia="Times New Roman" w:hAnsi="Garamond" w:cs="Times New Roman"/>
                <w:sz w:val="16"/>
                <w:szCs w:val="24"/>
              </w:rPr>
            </w:pPr>
            <w:r>
              <w:rPr>
                <w:rFonts w:ascii="Garamond" w:eastAsia="Times New Roman" w:hAnsi="Garamond" w:cs="Times New Roman"/>
                <w:sz w:val="16"/>
                <w:szCs w:val="24"/>
              </w:rPr>
              <w:t>Revised: 1/6</w:t>
            </w:r>
            <w:r w:rsidRPr="009E0089">
              <w:rPr>
                <w:rFonts w:ascii="Garamond" w:eastAsia="Times New Roman" w:hAnsi="Garamond" w:cs="Times New Roman"/>
                <w:sz w:val="16"/>
                <w:szCs w:val="24"/>
              </w:rPr>
              <w:t>/2017</w:t>
            </w:r>
          </w:p>
          <w:p w:rsidR="00B033CE" w:rsidRDefault="00B033CE">
            <w:pPr>
              <w:pStyle w:val="Footer"/>
              <w:jc w:val="right"/>
            </w:pPr>
            <w:r w:rsidRPr="00B033CE">
              <w:rPr>
                <w:rFonts w:ascii="Times New Roman" w:hAnsi="Times New Roman" w:cs="Times New Roman"/>
              </w:rPr>
              <w:t xml:space="preserve">Page </w:t>
            </w:r>
            <w:r w:rsidRPr="00B0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33CE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0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3700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0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033CE">
              <w:rPr>
                <w:rFonts w:ascii="Times New Roman" w:hAnsi="Times New Roman" w:cs="Times New Roman"/>
              </w:rPr>
              <w:t xml:space="preserve"> of </w:t>
            </w:r>
            <w:r w:rsidRPr="00B0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033CE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0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3700D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0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313B" w:rsidRDefault="00E4313B" w:rsidP="009E008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E3" w:rsidRPr="009E0089" w:rsidRDefault="002D0FE3" w:rsidP="002D0FE3">
    <w:pPr>
      <w:tabs>
        <w:tab w:val="center" w:pos="4320"/>
        <w:tab w:val="right" w:pos="8640"/>
      </w:tabs>
      <w:spacing w:after="0" w:line="240" w:lineRule="auto"/>
      <w:jc w:val="center"/>
      <w:rPr>
        <w:rFonts w:ascii="Garamond" w:eastAsia="Times New Roman" w:hAnsi="Garamond" w:cs="Times New Roman"/>
        <w:sz w:val="18"/>
        <w:szCs w:val="24"/>
      </w:rPr>
    </w:pPr>
    <w:r>
      <w:rPr>
        <w:rFonts w:ascii="Garamond" w:eastAsia="Times New Roman" w:hAnsi="Garamond" w:cs="Times New Roman"/>
        <w:sz w:val="18"/>
        <w:szCs w:val="24"/>
      </w:rPr>
      <w:t>A.S.K. Continuing Education</w:t>
    </w:r>
    <w:r w:rsidRPr="009E0089">
      <w:rPr>
        <w:rFonts w:ascii="Garamond" w:eastAsia="Times New Roman" w:hAnsi="Garamond" w:cs="Times New Roman"/>
        <w:sz w:val="18"/>
        <w:szCs w:val="24"/>
      </w:rPr>
      <w:t xml:space="preserve"> Scholarship Program </w:t>
    </w:r>
  </w:p>
  <w:p w:rsidR="002D0FE3" w:rsidRPr="009E0089" w:rsidRDefault="002D0FE3" w:rsidP="002D0FE3">
    <w:pPr>
      <w:tabs>
        <w:tab w:val="center" w:pos="4320"/>
        <w:tab w:val="right" w:pos="8640"/>
      </w:tabs>
      <w:spacing w:after="0" w:line="240" w:lineRule="auto"/>
      <w:jc w:val="center"/>
      <w:rPr>
        <w:rFonts w:ascii="Garamond" w:eastAsia="Times New Roman" w:hAnsi="Garamond" w:cs="Times New Roman"/>
        <w:sz w:val="18"/>
        <w:szCs w:val="24"/>
      </w:rPr>
    </w:pPr>
    <w:r w:rsidRPr="009E0089">
      <w:rPr>
        <w:rFonts w:ascii="Garamond" w:eastAsia="Times New Roman" w:hAnsi="Garamond" w:cs="Times New Roman"/>
        <w:sz w:val="18"/>
        <w:szCs w:val="24"/>
      </w:rPr>
      <w:t>Perth Amboy Redevelopment Team for Neighborhood Enterprise and Revitalization</w:t>
    </w:r>
  </w:p>
  <w:p w:rsidR="002D0FE3" w:rsidRPr="009E0089" w:rsidRDefault="002D0FE3" w:rsidP="002D0FE3">
    <w:pPr>
      <w:tabs>
        <w:tab w:val="center" w:pos="4320"/>
      </w:tabs>
      <w:spacing w:after="0" w:line="240" w:lineRule="auto"/>
      <w:jc w:val="center"/>
      <w:rPr>
        <w:rFonts w:ascii="Garamond" w:eastAsia="Times New Roman" w:hAnsi="Garamond" w:cs="Times New Roman"/>
        <w:sz w:val="16"/>
        <w:szCs w:val="24"/>
      </w:rPr>
    </w:pPr>
    <w:r>
      <w:rPr>
        <w:rFonts w:ascii="Garamond" w:eastAsia="Times New Roman" w:hAnsi="Garamond" w:cs="Times New Roman"/>
        <w:sz w:val="16"/>
        <w:szCs w:val="24"/>
      </w:rPr>
      <w:t>Revised: 1/6</w:t>
    </w:r>
    <w:r w:rsidRPr="009E0089">
      <w:rPr>
        <w:rFonts w:ascii="Garamond" w:eastAsia="Times New Roman" w:hAnsi="Garamond" w:cs="Times New Roman"/>
        <w:sz w:val="16"/>
        <w:szCs w:val="24"/>
      </w:rPr>
      <w:t>/2017</w:t>
    </w:r>
  </w:p>
  <w:p w:rsidR="002D0FE3" w:rsidRDefault="002D0F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3B" w:rsidRDefault="00E4313B" w:rsidP="006070EA">
      <w:pPr>
        <w:spacing w:after="0" w:line="240" w:lineRule="auto"/>
      </w:pPr>
      <w:r>
        <w:separator/>
      </w:r>
    </w:p>
  </w:footnote>
  <w:footnote w:type="continuationSeparator" w:id="0">
    <w:p w:rsidR="00E4313B" w:rsidRDefault="00E4313B" w:rsidP="0060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3B" w:rsidRDefault="00E4313B" w:rsidP="00A4268C">
    <w:pPr>
      <w:pStyle w:val="Header"/>
      <w:jc w:val="center"/>
    </w:pPr>
    <w:r>
      <w:rPr>
        <w:noProof/>
      </w:rPr>
      <w:drawing>
        <wp:inline distT="0" distB="0" distL="0" distR="0" wp14:anchorId="6D6DEB50" wp14:editId="2CE95779">
          <wp:extent cx="1005840" cy="10058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circ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13B" w:rsidRPr="009E0089" w:rsidRDefault="00E4313B" w:rsidP="0071245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  <w:r w:rsidRPr="00DA2AAA">
      <w:rPr>
        <w:rFonts w:ascii="Times New Roman" w:eastAsia="Times New Roman" w:hAnsi="Times New Roman" w:cs="Times New Roman"/>
        <w:b/>
        <w:sz w:val="28"/>
        <w:szCs w:val="24"/>
      </w:rPr>
      <w:t>Achievi</w:t>
    </w:r>
    <w:r w:rsidR="00E51E10">
      <w:rPr>
        <w:rFonts w:ascii="Times New Roman" w:eastAsia="Times New Roman" w:hAnsi="Times New Roman" w:cs="Times New Roman"/>
        <w:b/>
        <w:sz w:val="28"/>
        <w:szCs w:val="24"/>
      </w:rPr>
      <w:t xml:space="preserve">ng Success &amp; Knowledge (A.S.K.) </w:t>
    </w:r>
    <w:r w:rsidRPr="00DA2AAA">
      <w:rPr>
        <w:rFonts w:ascii="Times New Roman" w:eastAsia="Times New Roman" w:hAnsi="Times New Roman" w:cs="Times New Roman"/>
        <w:b/>
        <w:sz w:val="28"/>
        <w:szCs w:val="24"/>
      </w:rPr>
      <w:t>Scholarship Program</w:t>
    </w:r>
  </w:p>
  <w:p w:rsidR="00E4313B" w:rsidRPr="00DA2AAA" w:rsidRDefault="00E4313B" w:rsidP="00712452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8"/>
        <w:szCs w:val="24"/>
      </w:rPr>
    </w:pPr>
    <w:r w:rsidRPr="00DA2AAA">
      <w:rPr>
        <w:rFonts w:ascii="Times New Roman" w:eastAsia="Times New Roman" w:hAnsi="Times New Roman" w:cs="Times New Roman"/>
        <w:b/>
        <w:sz w:val="28"/>
        <w:szCs w:val="24"/>
      </w:rPr>
      <w:t xml:space="preserve">Graduating High School </w:t>
    </w:r>
    <w:r>
      <w:rPr>
        <w:rFonts w:ascii="Times New Roman" w:eastAsia="Times New Roman" w:hAnsi="Times New Roman" w:cs="Times New Roman"/>
        <w:b/>
        <w:sz w:val="28"/>
        <w:szCs w:val="24"/>
      </w:rPr>
      <w:t xml:space="preserve">Seniors </w:t>
    </w:r>
    <w:r w:rsidRPr="00DA2AAA">
      <w:rPr>
        <w:rFonts w:ascii="Times New Roman" w:eastAsia="Times New Roman" w:hAnsi="Times New Roman" w:cs="Times New Roman"/>
        <w:b/>
        <w:sz w:val="28"/>
        <w:szCs w:val="24"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E3" w:rsidRDefault="00180339" w:rsidP="002D0FE3">
    <w:pPr>
      <w:pStyle w:val="Header"/>
      <w:jc w:val="center"/>
    </w:pPr>
    <w:r>
      <w:rPr>
        <w:noProof/>
      </w:rPr>
      <w:drawing>
        <wp:inline distT="0" distB="0" distL="0" distR="0" wp14:anchorId="0ECD76BB" wp14:editId="7B509921">
          <wp:extent cx="1374518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518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0339" w:rsidRDefault="00180339" w:rsidP="002D0FE3">
    <w:pPr>
      <w:pStyle w:val="Header"/>
      <w:jc w:val="center"/>
    </w:pPr>
  </w:p>
  <w:p w:rsidR="00AB311D" w:rsidRPr="00AB311D" w:rsidRDefault="00AB311D" w:rsidP="00AB311D">
    <w:pPr>
      <w:pStyle w:val="Header"/>
      <w:jc w:val="center"/>
      <w:rPr>
        <w:rFonts w:ascii="Times New Roman" w:hAnsi="Times New Roman" w:cs="Times New Roman"/>
        <w:b/>
        <w:sz w:val="24"/>
        <w:szCs w:val="29"/>
      </w:rPr>
    </w:pPr>
    <w:r w:rsidRPr="00AB311D">
      <w:rPr>
        <w:rFonts w:ascii="Times New Roman" w:hAnsi="Times New Roman" w:cs="Times New Roman"/>
        <w:b/>
        <w:sz w:val="24"/>
        <w:szCs w:val="29"/>
      </w:rPr>
      <w:t>Perth Amboy Redevelopment Team for Neighborhood Enterprise and Revital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EB2"/>
    <w:multiLevelType w:val="hybridMultilevel"/>
    <w:tmpl w:val="376694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74662E"/>
    <w:multiLevelType w:val="hybridMultilevel"/>
    <w:tmpl w:val="EE8E48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C67C9"/>
    <w:multiLevelType w:val="hybridMultilevel"/>
    <w:tmpl w:val="D12645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05576"/>
    <w:multiLevelType w:val="hybridMultilevel"/>
    <w:tmpl w:val="C3F08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131AD"/>
    <w:multiLevelType w:val="hybridMultilevel"/>
    <w:tmpl w:val="FD9C05DC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FEE559C"/>
    <w:multiLevelType w:val="hybridMultilevel"/>
    <w:tmpl w:val="04768D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92604C"/>
    <w:multiLevelType w:val="hybridMultilevel"/>
    <w:tmpl w:val="1B4CABB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58E1A7B"/>
    <w:multiLevelType w:val="hybridMultilevel"/>
    <w:tmpl w:val="45D679A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45AA40DE"/>
    <w:multiLevelType w:val="hybridMultilevel"/>
    <w:tmpl w:val="AC8E521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993CBA"/>
    <w:multiLevelType w:val="hybridMultilevel"/>
    <w:tmpl w:val="D082BD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D87F39"/>
    <w:multiLevelType w:val="hybridMultilevel"/>
    <w:tmpl w:val="E9CE3A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00F9D"/>
    <w:multiLevelType w:val="hybridMultilevel"/>
    <w:tmpl w:val="5EAC8B0E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8B23186"/>
    <w:multiLevelType w:val="hybridMultilevel"/>
    <w:tmpl w:val="2CCCE2F2"/>
    <w:lvl w:ilvl="0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723521D0"/>
    <w:multiLevelType w:val="hybridMultilevel"/>
    <w:tmpl w:val="CC56B5A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39C687F"/>
    <w:multiLevelType w:val="hybridMultilevel"/>
    <w:tmpl w:val="49DA8D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F2A365C"/>
    <w:multiLevelType w:val="hybridMultilevel"/>
    <w:tmpl w:val="3E9C32C4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cumentProtection w:edit="forms" w:formatting="1" w:enforcement="1" w:cryptProviderType="rsaFull" w:cryptAlgorithmClass="hash" w:cryptAlgorithmType="typeAny" w:cryptAlgorithmSid="4" w:cryptSpinCount="100000" w:hash="nX1Ud2hXwCBINpV8QHwvih9SVdU=" w:salt="+7HglBQkCMpy8s1AwHIpoA=="/>
  <w:defaultTabStop w:val="720"/>
  <w:characterSpacingControl w:val="doNotCompress"/>
  <w:hdrShapeDefaults>
    <o:shapedefaults v:ext="edit" spidmax="2050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EA"/>
    <w:rsid w:val="00002AEB"/>
    <w:rsid w:val="00020C95"/>
    <w:rsid w:val="0002266C"/>
    <w:rsid w:val="0005381B"/>
    <w:rsid w:val="00056318"/>
    <w:rsid w:val="00064489"/>
    <w:rsid w:val="00082094"/>
    <w:rsid w:val="000D16C4"/>
    <w:rsid w:val="00153927"/>
    <w:rsid w:val="00153A0F"/>
    <w:rsid w:val="00180339"/>
    <w:rsid w:val="00186C77"/>
    <w:rsid w:val="001A1C80"/>
    <w:rsid w:val="001B79E6"/>
    <w:rsid w:val="001C5205"/>
    <w:rsid w:val="001D75CD"/>
    <w:rsid w:val="001E26CB"/>
    <w:rsid w:val="00204443"/>
    <w:rsid w:val="0021713B"/>
    <w:rsid w:val="00232567"/>
    <w:rsid w:val="002658F1"/>
    <w:rsid w:val="002869C0"/>
    <w:rsid w:val="002A4E8B"/>
    <w:rsid w:val="002D0FE3"/>
    <w:rsid w:val="003515F1"/>
    <w:rsid w:val="00387BF6"/>
    <w:rsid w:val="003967E0"/>
    <w:rsid w:val="00420E9E"/>
    <w:rsid w:val="0042566C"/>
    <w:rsid w:val="00464071"/>
    <w:rsid w:val="004640D0"/>
    <w:rsid w:val="00477F22"/>
    <w:rsid w:val="004A6F5A"/>
    <w:rsid w:val="004F18F9"/>
    <w:rsid w:val="004F614F"/>
    <w:rsid w:val="00507D8B"/>
    <w:rsid w:val="0053244D"/>
    <w:rsid w:val="00536838"/>
    <w:rsid w:val="0053700D"/>
    <w:rsid w:val="00562138"/>
    <w:rsid w:val="00562C8F"/>
    <w:rsid w:val="00577586"/>
    <w:rsid w:val="00594841"/>
    <w:rsid w:val="00595C33"/>
    <w:rsid w:val="005A3782"/>
    <w:rsid w:val="005A7E66"/>
    <w:rsid w:val="006008EF"/>
    <w:rsid w:val="00600D58"/>
    <w:rsid w:val="006070EA"/>
    <w:rsid w:val="00676053"/>
    <w:rsid w:val="0069235B"/>
    <w:rsid w:val="006A67CD"/>
    <w:rsid w:val="00705CD6"/>
    <w:rsid w:val="00712452"/>
    <w:rsid w:val="007138A4"/>
    <w:rsid w:val="0075383A"/>
    <w:rsid w:val="007905A0"/>
    <w:rsid w:val="00792C3B"/>
    <w:rsid w:val="007A7C87"/>
    <w:rsid w:val="007D73F6"/>
    <w:rsid w:val="007E1C84"/>
    <w:rsid w:val="00812C95"/>
    <w:rsid w:val="00825101"/>
    <w:rsid w:val="008314C3"/>
    <w:rsid w:val="008561C6"/>
    <w:rsid w:val="00890A6C"/>
    <w:rsid w:val="008F337B"/>
    <w:rsid w:val="008F6D53"/>
    <w:rsid w:val="0090500F"/>
    <w:rsid w:val="00925945"/>
    <w:rsid w:val="009978D8"/>
    <w:rsid w:val="009A421D"/>
    <w:rsid w:val="009B331F"/>
    <w:rsid w:val="009E0089"/>
    <w:rsid w:val="009E405A"/>
    <w:rsid w:val="00A2274D"/>
    <w:rsid w:val="00A4268C"/>
    <w:rsid w:val="00AA42ED"/>
    <w:rsid w:val="00AB311D"/>
    <w:rsid w:val="00B033CE"/>
    <w:rsid w:val="00B43EE9"/>
    <w:rsid w:val="00B50AC3"/>
    <w:rsid w:val="00B715CF"/>
    <w:rsid w:val="00B75375"/>
    <w:rsid w:val="00BB42BD"/>
    <w:rsid w:val="00C366D6"/>
    <w:rsid w:val="00C47E28"/>
    <w:rsid w:val="00C50E80"/>
    <w:rsid w:val="00C83AE6"/>
    <w:rsid w:val="00C85FF2"/>
    <w:rsid w:val="00CA4F37"/>
    <w:rsid w:val="00D87FBC"/>
    <w:rsid w:val="00DA2AAA"/>
    <w:rsid w:val="00DD7454"/>
    <w:rsid w:val="00E10E67"/>
    <w:rsid w:val="00E4313B"/>
    <w:rsid w:val="00E51E10"/>
    <w:rsid w:val="00E52BA1"/>
    <w:rsid w:val="00E9494F"/>
    <w:rsid w:val="00EF5B97"/>
    <w:rsid w:val="00F259F6"/>
    <w:rsid w:val="00F264A7"/>
    <w:rsid w:val="00F330A2"/>
    <w:rsid w:val="00F553E6"/>
    <w:rsid w:val="00F714AC"/>
    <w:rsid w:val="00F90929"/>
    <w:rsid w:val="00FA35BF"/>
    <w:rsid w:val="00FD3E46"/>
    <w:rsid w:val="00FF1436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A"/>
  </w:style>
  <w:style w:type="paragraph" w:styleId="Footer">
    <w:name w:val="footer"/>
    <w:basedOn w:val="Normal"/>
    <w:link w:val="FooterChar"/>
    <w:uiPriority w:val="99"/>
    <w:unhideWhenUsed/>
    <w:rsid w:val="00607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A"/>
  </w:style>
  <w:style w:type="paragraph" w:styleId="BalloonText">
    <w:name w:val="Balloon Text"/>
    <w:basedOn w:val="Normal"/>
    <w:link w:val="BalloonTextChar"/>
    <w:uiPriority w:val="99"/>
    <w:semiHidden/>
    <w:unhideWhenUsed/>
    <w:rsid w:val="0060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C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5CF"/>
    <w:rPr>
      <w:color w:val="808080"/>
    </w:rPr>
  </w:style>
  <w:style w:type="table" w:styleId="TableGrid">
    <w:name w:val="Table Grid"/>
    <w:basedOn w:val="TableNormal"/>
    <w:uiPriority w:val="59"/>
    <w:rsid w:val="00AA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A7E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0644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2D0F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D0FE3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12C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A"/>
  </w:style>
  <w:style w:type="paragraph" w:styleId="Footer">
    <w:name w:val="footer"/>
    <w:basedOn w:val="Normal"/>
    <w:link w:val="FooterChar"/>
    <w:uiPriority w:val="99"/>
    <w:unhideWhenUsed/>
    <w:rsid w:val="00607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A"/>
  </w:style>
  <w:style w:type="paragraph" w:styleId="BalloonText">
    <w:name w:val="Balloon Text"/>
    <w:basedOn w:val="Normal"/>
    <w:link w:val="BalloonTextChar"/>
    <w:uiPriority w:val="99"/>
    <w:semiHidden/>
    <w:unhideWhenUsed/>
    <w:rsid w:val="0060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7C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5CF"/>
    <w:rPr>
      <w:color w:val="808080"/>
    </w:rPr>
  </w:style>
  <w:style w:type="table" w:styleId="TableGrid">
    <w:name w:val="Table Grid"/>
    <w:basedOn w:val="TableNormal"/>
    <w:uiPriority w:val="59"/>
    <w:rsid w:val="00AA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A7E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3">
    <w:name w:val="Light List Accent 3"/>
    <w:basedOn w:val="TableNormal"/>
    <w:uiPriority w:val="61"/>
    <w:rsid w:val="000644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2D0F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D0FE3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12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artnernj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224B-E7D0-4003-9D9C-94132C0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Success &amp; Knowledge (A.S.K.) Scholarship Program</vt:lpstr>
    </vt:vector>
  </TitlesOfParts>
  <Company>Hewlett-Packard Company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Success &amp; Knowledge (A.S.K.) Scholarship Program</dc:title>
  <dc:creator>Valerin Ubri</dc:creator>
  <cp:lastModifiedBy>Valerin Ubri</cp:lastModifiedBy>
  <cp:revision>35</cp:revision>
  <cp:lastPrinted>2017-02-08T21:02:00Z</cp:lastPrinted>
  <dcterms:created xsi:type="dcterms:W3CDTF">2017-01-06T15:34:00Z</dcterms:created>
  <dcterms:modified xsi:type="dcterms:W3CDTF">2017-03-07T22:03:00Z</dcterms:modified>
</cp:coreProperties>
</file>